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146B97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</w:t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286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6F30">
              <w:rPr>
                <w:rFonts w:ascii="Arial" w:hAnsi="Arial" w:cs="Arial"/>
                <w:sz w:val="20"/>
                <w:szCs w:val="20"/>
              </w:rPr>
            </w:r>
            <w:r w:rsidR="003D6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Language Based or Presentation, Practice, Production PPP Based Lesson</w:t>
            </w:r>
          </w:p>
          <w:p w:rsidR="001B0F5D" w:rsidRDefault="009D17A3" w:rsidP="008A0584">
            <w:pPr>
              <w:tabs>
                <w:tab w:val="left" w:pos="7087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6F30">
              <w:rPr>
                <w:rFonts w:ascii="Arial" w:hAnsi="Arial" w:cs="Arial"/>
                <w:sz w:val="20"/>
                <w:szCs w:val="20"/>
              </w:rPr>
            </w:r>
            <w:r w:rsidR="003D6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6F30">
              <w:rPr>
                <w:rFonts w:ascii="Arial" w:hAnsi="Arial" w:cs="Arial"/>
                <w:sz w:val="20"/>
                <w:szCs w:val="20"/>
              </w:rPr>
            </w:r>
            <w:r w:rsidR="003D6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</w:t>
            </w:r>
            <w:r w:rsidR="00747E94"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9660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01401">
              <w:rPr>
                <w:rFonts w:ascii="Arial" w:hAnsi="Arial" w:cs="Arial" w:hint="eastAsia"/>
                <w:b/>
                <w:iCs/>
                <w:lang w:eastAsia="ko-KR"/>
              </w:rPr>
              <w:t xml:space="preserve">How To </w:t>
            </w:r>
            <w:r w:rsidR="002436BE">
              <w:rPr>
                <w:rFonts w:ascii="Arial" w:hAnsi="Arial" w:cs="Arial" w:hint="eastAsia"/>
                <w:b/>
                <w:iCs/>
                <w:lang w:eastAsia="ko-KR"/>
              </w:rPr>
              <w:t>Design</w:t>
            </w:r>
            <w:r w:rsidR="00E01401">
              <w:rPr>
                <w:rFonts w:ascii="Arial" w:hAnsi="Arial" w:cs="Arial" w:hint="eastAsia"/>
                <w:b/>
                <w:iCs/>
                <w:lang w:eastAsia="ko-KR"/>
              </w:rPr>
              <w:t xml:space="preserve"> Your Dream Robot</w:t>
            </w:r>
          </w:p>
          <w:p w:rsidR="00FF4778" w:rsidRPr="006D21F8" w:rsidRDefault="00FF4778" w:rsidP="00A1380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A13802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866197" w:rsidP="00A1380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ujin</w:t>
            </w:r>
            <w:proofErr w:type="spellEnd"/>
          </w:p>
        </w:tc>
        <w:tc>
          <w:tcPr>
            <w:tcW w:w="3280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146B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44E9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Elementary, </w:t>
            </w:r>
            <w:r w:rsidR="0086619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7-9 years old</w:t>
            </w:r>
          </w:p>
        </w:tc>
        <w:tc>
          <w:tcPr>
            <w:tcW w:w="2454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 students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 minute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040FD" w:rsidRDefault="006B2C4C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Whiteboard</w:t>
            </w:r>
            <w:r w:rsidR="00F10BC5" w:rsidRPr="006040FD">
              <w:rPr>
                <w:rFonts w:ascii="Arial" w:hAnsi="Arial" w:cs="Arial" w:hint="eastAsia"/>
                <w:lang w:eastAsia="ko-KR"/>
              </w:rPr>
              <w:t xml:space="preserve"> and Markers.</w:t>
            </w:r>
          </w:p>
          <w:p w:rsidR="00146B97" w:rsidRDefault="007A07A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Cell Phone</w:t>
            </w:r>
          </w:p>
          <w:p w:rsidR="006040FD" w:rsidRDefault="007A07A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BC4BE4" w:rsidRPr="00F44E9F" w:rsidRDefault="006505DA" w:rsidP="005C6694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 w:hint="eastAsia"/>
                <w:lang w:eastAsia="ko-KR"/>
              </w:rPr>
              <w:t xml:space="preserve">Body </w:t>
            </w:r>
            <w:r w:rsidR="009A45BC" w:rsidRPr="00F44E9F">
              <w:rPr>
                <w:rFonts w:ascii="Arial" w:hAnsi="Arial" w:cs="Arial" w:hint="eastAsia"/>
                <w:lang w:eastAsia="ko-KR"/>
              </w:rPr>
              <w:t>Song</w:t>
            </w:r>
            <w:r w:rsidR="00146B97" w:rsidRPr="00F44E9F">
              <w:rPr>
                <w:rFonts w:ascii="Arial" w:hAnsi="Arial" w:cs="Arial"/>
                <w:lang w:eastAsia="ko-KR"/>
              </w:rPr>
              <w:t xml:space="preserve"> MP3</w:t>
            </w:r>
          </w:p>
          <w:p w:rsidR="00F10BC5" w:rsidRPr="00F44E9F" w:rsidRDefault="00F10BC5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 w:hint="eastAsia"/>
                <w:lang w:eastAsia="ko-KR"/>
              </w:rPr>
              <w:t>Picture Flash C</w:t>
            </w:r>
            <w:r w:rsidR="004A7D76" w:rsidRPr="00F44E9F">
              <w:rPr>
                <w:rFonts w:ascii="Arial" w:hAnsi="Arial" w:cs="Arial" w:hint="eastAsia"/>
                <w:lang w:eastAsia="ko-KR"/>
              </w:rPr>
              <w:t>ards</w:t>
            </w:r>
            <w:r w:rsidR="00122809" w:rsidRPr="00F44E9F">
              <w:rPr>
                <w:rFonts w:ascii="Arial" w:hAnsi="Arial" w:cs="Arial" w:hint="eastAsia"/>
                <w:lang w:eastAsia="ko-KR"/>
              </w:rPr>
              <w:t>:</w:t>
            </w:r>
          </w:p>
          <w:p w:rsidR="00A315EE" w:rsidRPr="00F44E9F" w:rsidRDefault="00832BB7" w:rsidP="0094688A">
            <w:pPr>
              <w:pStyle w:val="a6"/>
              <w:numPr>
                <w:ilvl w:val="0"/>
                <w:numId w:val="12"/>
              </w:numPr>
              <w:ind w:leftChars="0" w:firstLine="23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“</w:t>
            </w:r>
            <w:r w:rsidR="003B5D86" w:rsidRPr="00F44E9F">
              <w:rPr>
                <w:rFonts w:ascii="Arial" w:hAnsi="Arial" w:cs="Arial" w:hint="eastAsia"/>
                <w:lang w:eastAsia="ko-KR"/>
              </w:rPr>
              <w:t>Body Part</w:t>
            </w:r>
            <w:r w:rsidR="003B5D86" w:rsidRPr="00F44E9F">
              <w:rPr>
                <w:rFonts w:ascii="Arial" w:hAnsi="Arial" w:cs="Arial"/>
                <w:lang w:eastAsia="ko-KR"/>
              </w:rPr>
              <w:t>”</w:t>
            </w:r>
          </w:p>
          <w:p w:rsidR="00160915" w:rsidRPr="00F44E9F" w:rsidRDefault="00832BB7" w:rsidP="0094688A">
            <w:pPr>
              <w:pStyle w:val="a6"/>
              <w:numPr>
                <w:ilvl w:val="0"/>
                <w:numId w:val="12"/>
              </w:numPr>
              <w:ind w:leftChars="0" w:firstLine="23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“</w:t>
            </w:r>
            <w:r w:rsidR="00A93120" w:rsidRPr="00F44E9F">
              <w:rPr>
                <w:rFonts w:ascii="Arial" w:hAnsi="Arial" w:cs="Arial" w:hint="eastAsia"/>
                <w:lang w:eastAsia="ko-KR"/>
              </w:rPr>
              <w:t>Bone Structure</w:t>
            </w:r>
            <w:r w:rsidRPr="00F44E9F">
              <w:rPr>
                <w:rFonts w:ascii="Arial" w:hAnsi="Arial" w:cs="Arial"/>
                <w:lang w:eastAsia="ko-KR"/>
              </w:rPr>
              <w:t>”</w:t>
            </w:r>
          </w:p>
          <w:p w:rsidR="0094688A" w:rsidRPr="00351A82" w:rsidRDefault="00351A82" w:rsidP="00351A82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und of </w:t>
            </w:r>
            <w:r w:rsidR="00146B97" w:rsidRPr="00F44E9F">
              <w:rPr>
                <w:rFonts w:ascii="Arial" w:hAnsi="Arial" w:cs="Arial"/>
                <w:lang w:eastAsia="ko-KR"/>
              </w:rPr>
              <w:t>Big Hero Video Clip</w:t>
            </w:r>
          </w:p>
          <w:p w:rsidR="00F05AC5" w:rsidRPr="00F44E9F" w:rsidRDefault="00146B97" w:rsidP="00F05AC5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A Robot Becoming A Reading Partner Article</w:t>
            </w:r>
          </w:p>
          <w:p w:rsidR="00FB71B7" w:rsidRPr="00F44E9F" w:rsidRDefault="00146B9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“Design Your Dream Robot” Worksheet.</w:t>
            </w:r>
          </w:p>
          <w:p w:rsidR="00EB1745" w:rsidRPr="00F44E9F" w:rsidRDefault="00146B9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A Big White Paper.</w:t>
            </w:r>
          </w:p>
          <w:p w:rsidR="00EB1745" w:rsidRPr="00F44E9F" w:rsidRDefault="00146B9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Movable Paper Robot Shape Example</w:t>
            </w:r>
          </w:p>
          <w:p w:rsidR="000A0745" w:rsidRPr="000A0745" w:rsidRDefault="000A0745" w:rsidP="000A0745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44E9F">
        <w:trPr>
          <w:trHeight w:val="911"/>
        </w:trPr>
        <w:tc>
          <w:tcPr>
            <w:tcW w:w="10998" w:type="dxa"/>
            <w:gridSpan w:val="4"/>
          </w:tcPr>
          <w:p w:rsidR="006931C9" w:rsidRDefault="003B698F" w:rsidP="00753D35">
            <w:pPr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>Lesson Objectives</w:t>
            </w:r>
            <w:r w:rsidR="006B2C4C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The </w:t>
            </w:r>
            <w:r w:rsidR="00A77BEF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>main objective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of the </w:t>
            </w:r>
            <w:r w:rsidR="001A05E1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less</w:t>
            </w:r>
            <w:r w:rsidR="00A9312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on is to learn about the names 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and fu</w:t>
            </w:r>
            <w:r w:rsidR="00DB0DB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n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ction</w:t>
            </w:r>
            <w:r w:rsidR="00DB0DB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s</w:t>
            </w:r>
            <w:r w:rsidR="00146B97" w:rsidRPr="00F44E9F">
              <w:rPr>
                <w:rFonts w:ascii="Arial" w:hAnsi="Arial" w:cs="Arial"/>
                <w:sz w:val="22"/>
                <w:szCs w:val="16"/>
                <w:lang w:eastAsia="ko-KR"/>
              </w:rPr>
              <w:t xml:space="preserve"> and improve the ability discuss</w:t>
            </w:r>
            <w:r w:rsidR="00A9312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each 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body parts and bone structures</w:t>
            </w:r>
            <w:r w:rsidR="00146B97" w:rsidRPr="00F44E9F">
              <w:rPr>
                <w:rFonts w:ascii="Arial" w:hAnsi="Arial" w:cs="Arial"/>
                <w:sz w:val="22"/>
                <w:szCs w:val="16"/>
                <w:lang w:eastAsia="ko-KR"/>
              </w:rPr>
              <w:t xml:space="preserve"> of people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.</w:t>
            </w:r>
          </w:p>
          <w:p w:rsidR="00907367" w:rsidRDefault="00907367" w:rsidP="00753D3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893D75" w:rsidRPr="00753D35" w:rsidRDefault="00893D75" w:rsidP="00753D3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actice speaking skills by </w:t>
            </w:r>
            <w:r w:rsidR="00A93120">
              <w:rPr>
                <w:rFonts w:ascii="Arial" w:hAnsi="Arial" w:cs="Arial" w:hint="eastAsia"/>
                <w:lang w:eastAsia="ko-KR"/>
              </w:rPr>
              <w:t>explaining the roles of each body parts</w:t>
            </w:r>
            <w:r w:rsidR="000E7003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Default="00790D8A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writing skills by </w:t>
            </w:r>
            <w:r w:rsidR="00E768E7" w:rsidRPr="000A0745">
              <w:rPr>
                <w:rFonts w:ascii="Arial" w:hAnsi="Arial" w:cs="Arial"/>
                <w:lang w:eastAsia="ko-KR"/>
              </w:rPr>
              <w:t>writing down</w:t>
            </w:r>
            <w:r w:rsidR="00146B97">
              <w:rPr>
                <w:rFonts w:ascii="Arial" w:hAnsi="Arial" w:cs="Arial"/>
                <w:lang w:eastAsia="ko-KR"/>
              </w:rPr>
              <w:t xml:space="preserve"> </w:t>
            </w:r>
            <w:r w:rsidR="00486AFD">
              <w:rPr>
                <w:rFonts w:ascii="Arial" w:hAnsi="Arial" w:cs="Arial" w:hint="eastAsia"/>
                <w:lang w:eastAsia="ko-KR"/>
              </w:rPr>
              <w:t>y</w:t>
            </w:r>
            <w:r w:rsidR="002C42FB">
              <w:rPr>
                <w:rFonts w:ascii="Arial" w:hAnsi="Arial" w:cs="Arial" w:hint="eastAsia"/>
                <w:lang w:eastAsia="ko-KR"/>
              </w:rPr>
              <w:t xml:space="preserve">our </w:t>
            </w:r>
            <w:r w:rsidR="00B81AEF">
              <w:rPr>
                <w:rFonts w:ascii="Arial" w:hAnsi="Arial" w:cs="Arial"/>
                <w:lang w:eastAsia="ko-KR"/>
              </w:rPr>
              <w:t>“</w:t>
            </w:r>
            <w:r w:rsidR="00AE1659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B81AEF">
              <w:rPr>
                <w:rFonts w:ascii="Arial" w:hAnsi="Arial" w:cs="Arial"/>
                <w:lang w:eastAsia="ko-KR"/>
              </w:rPr>
              <w:t>”</w:t>
            </w:r>
            <w:r w:rsidR="00B81AEF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875C16">
              <w:rPr>
                <w:rFonts w:ascii="Arial" w:hAnsi="Arial" w:cs="Arial" w:hint="eastAsia"/>
                <w:lang w:eastAsia="ko-KR"/>
              </w:rPr>
              <w:t>sharing your ideas with your partners.</w:t>
            </w:r>
          </w:p>
          <w:p w:rsidR="007D561D" w:rsidRPr="007D561D" w:rsidRDefault="00F76A61" w:rsidP="007D561D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listening skills by listening to </w:t>
            </w:r>
            <w:r w:rsidR="00755588">
              <w:rPr>
                <w:rFonts w:ascii="Arial" w:hAnsi="Arial" w:cs="Arial" w:hint="eastAsia"/>
                <w:lang w:eastAsia="ko-KR"/>
              </w:rPr>
              <w:t>other students</w:t>
            </w:r>
            <w:r w:rsidR="00DE35B8">
              <w:rPr>
                <w:rFonts w:ascii="Arial" w:hAnsi="Arial" w:cs="Arial"/>
                <w:lang w:eastAsia="ko-KR"/>
              </w:rPr>
              <w:t>’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829ED">
              <w:rPr>
                <w:rFonts w:ascii="Arial" w:hAnsi="Arial" w:cs="Arial" w:hint="eastAsia"/>
                <w:lang w:eastAsia="ko-KR"/>
              </w:rPr>
              <w:t>robot function</w:t>
            </w:r>
            <w:r w:rsidR="00680EAA">
              <w:rPr>
                <w:rFonts w:ascii="Arial" w:hAnsi="Arial" w:cs="Arial" w:hint="eastAsia"/>
                <w:lang w:eastAsia="ko-KR"/>
              </w:rPr>
              <w:t>s</w:t>
            </w:r>
            <w:r w:rsidR="00DE35B8">
              <w:rPr>
                <w:rFonts w:ascii="Arial" w:hAnsi="Arial" w:cs="Arial" w:hint="eastAsia"/>
                <w:lang w:eastAsia="ko-KR"/>
              </w:rPr>
              <w:t>.</w:t>
            </w:r>
          </w:p>
          <w:p w:rsidR="00154794" w:rsidRPr="00F76A61" w:rsidRDefault="00154794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BC4BE4" w:rsidRPr="00723C05" w:rsidRDefault="00FF4778" w:rsidP="00BC4B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723C05" w:rsidRPr="00EF216C" w:rsidRDefault="00723C05" w:rsidP="00EF216C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Ss reads </w:t>
            </w:r>
            <w:r w:rsidR="005648CF">
              <w:rPr>
                <w:rFonts w:ascii="Arial" w:hAnsi="Arial" w:cs="Arial" w:hint="eastAsia"/>
                <w:lang w:eastAsia="ko-KR"/>
              </w:rPr>
              <w:t xml:space="preserve">the article on </w:t>
            </w:r>
            <w:r w:rsidR="005648CF">
              <w:rPr>
                <w:rFonts w:ascii="Arial" w:hAnsi="Arial" w:cs="Arial"/>
                <w:lang w:eastAsia="ko-KR"/>
              </w:rPr>
              <w:t>“</w:t>
            </w:r>
            <w:r w:rsidR="00720B1A">
              <w:rPr>
                <w:rFonts w:ascii="Arial" w:hAnsi="Arial" w:cs="Arial" w:hint="eastAsia"/>
                <w:lang w:eastAsia="ko-KR"/>
              </w:rPr>
              <w:t>A Robot Becoming As a Reading Partner</w:t>
            </w:r>
            <w:r w:rsidR="00720B1A">
              <w:rPr>
                <w:rFonts w:ascii="Arial" w:hAnsi="Arial" w:cs="Arial"/>
                <w:lang w:eastAsia="ko-KR"/>
              </w:rPr>
              <w:t>”</w:t>
            </w:r>
          </w:p>
          <w:p w:rsidR="00FF4778" w:rsidRPr="00BC4BE4" w:rsidRDefault="00FF4778" w:rsidP="00BC4B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C4BE4">
              <w:rPr>
                <w:rFonts w:ascii="Arial" w:hAnsi="Arial" w:cs="Arial"/>
              </w:rPr>
              <w:t>Listening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010B4" w:rsidRDefault="00B77F06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Ss listen to </w:t>
            </w:r>
            <w:r w:rsidR="002C7143">
              <w:rPr>
                <w:rFonts w:ascii="Arial" w:hAnsi="Arial" w:cs="Arial" w:hint="eastAsia"/>
                <w:lang w:eastAsia="ko-KR"/>
              </w:rPr>
              <w:t>other Ss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4E9F">
              <w:rPr>
                <w:rFonts w:ascii="Arial" w:hAnsi="Arial" w:cs="Arial"/>
                <w:lang w:eastAsia="ko-KR"/>
              </w:rPr>
              <w:t>“</w:t>
            </w:r>
            <w:r w:rsidR="00EE33DF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2C7143">
              <w:rPr>
                <w:rFonts w:ascii="Arial" w:hAnsi="Arial" w:cs="Arial"/>
                <w:lang w:eastAsia="ko-KR"/>
              </w:rPr>
              <w:t>”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presentation. </w:t>
            </w:r>
          </w:p>
          <w:p w:rsidR="00154794" w:rsidRPr="006D21F8" w:rsidRDefault="00B267DB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teacher talk</w:t>
            </w:r>
            <w:r w:rsidR="00BC4BE4">
              <w:rPr>
                <w:rFonts w:ascii="Arial" w:hAnsi="Arial" w:cs="Arial" w:hint="eastAsia"/>
                <w:lang w:eastAsia="ko-KR"/>
              </w:rPr>
              <w:t>s</w:t>
            </w:r>
            <w:r w:rsidR="00B02EA7">
              <w:rPr>
                <w:rFonts w:ascii="Arial" w:hAnsi="Arial" w:cs="Arial" w:hint="eastAsia"/>
                <w:lang w:eastAsia="ko-KR"/>
              </w:rPr>
              <w:t xml:space="preserve"> about magic stori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007BB" w:rsidRDefault="00F76A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</w:t>
            </w:r>
            <w:r w:rsidR="005B6149">
              <w:rPr>
                <w:rFonts w:ascii="Arial" w:hAnsi="Arial" w:cs="Arial" w:hint="eastAsia"/>
                <w:lang w:eastAsia="ko-KR"/>
              </w:rPr>
              <w:t xml:space="preserve">en </w:t>
            </w:r>
            <w:r w:rsidR="002007BB">
              <w:rPr>
                <w:rFonts w:ascii="Arial" w:hAnsi="Arial" w:cs="Arial" w:hint="eastAsia"/>
                <w:lang w:eastAsia="ko-KR"/>
              </w:rPr>
              <w:t>T asks students questions about body parts, bone structures, robots.</w:t>
            </w:r>
          </w:p>
          <w:p w:rsidR="00154794" w:rsidRPr="006D21F8" w:rsidRDefault="00FE76C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594C2B">
              <w:rPr>
                <w:rFonts w:ascii="Arial" w:hAnsi="Arial" w:cs="Arial" w:hint="eastAsia"/>
                <w:lang w:eastAsia="ko-KR"/>
              </w:rPr>
              <w:t xml:space="preserve">Ss do presentation on </w:t>
            </w:r>
            <w:r w:rsidR="00594C2B">
              <w:rPr>
                <w:rFonts w:ascii="Arial" w:hAnsi="Arial" w:cs="Arial"/>
                <w:lang w:eastAsia="ko-KR"/>
              </w:rPr>
              <w:t>“</w:t>
            </w:r>
            <w:r w:rsidR="002007BB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594C2B">
              <w:rPr>
                <w:rFonts w:ascii="Arial" w:hAnsi="Arial" w:cs="Arial"/>
                <w:lang w:eastAsia="ko-KR"/>
              </w:rPr>
              <w:t>”</w:t>
            </w:r>
            <w:r w:rsidR="00594C2B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F76A61" w:rsidP="00B0634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n </w:t>
            </w:r>
            <w:r w:rsidR="00953C56">
              <w:rPr>
                <w:rFonts w:ascii="Arial" w:hAnsi="Arial" w:cs="Arial" w:hint="eastAsia"/>
                <w:lang w:eastAsia="ko-KR"/>
              </w:rPr>
              <w:t>Ss</w:t>
            </w:r>
            <w:r w:rsidR="0004565A">
              <w:rPr>
                <w:rFonts w:ascii="Arial" w:hAnsi="Arial" w:cs="Arial" w:hint="eastAsia"/>
                <w:lang w:eastAsia="ko-KR"/>
              </w:rPr>
              <w:t xml:space="preserve"> fill </w:t>
            </w:r>
            <w:r>
              <w:rPr>
                <w:rFonts w:ascii="Arial" w:hAnsi="Arial" w:cs="Arial" w:hint="eastAsia"/>
                <w:lang w:eastAsia="ko-KR"/>
              </w:rPr>
              <w:t xml:space="preserve">out </w:t>
            </w:r>
            <w:r w:rsidR="00C8400A">
              <w:rPr>
                <w:rFonts w:ascii="Arial" w:hAnsi="Arial" w:cs="Arial"/>
                <w:lang w:eastAsia="ko-KR"/>
              </w:rPr>
              <w:t>“</w:t>
            </w:r>
            <w:r w:rsidR="00B0634F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C8400A">
              <w:rPr>
                <w:rFonts w:ascii="Arial" w:hAnsi="Arial" w:cs="Arial"/>
                <w:lang w:eastAsia="ko-KR"/>
              </w:rPr>
              <w:t>”</w:t>
            </w:r>
            <w:r w:rsidR="003C304A">
              <w:rPr>
                <w:rFonts w:ascii="Arial" w:hAnsi="Arial" w:cs="Arial" w:hint="eastAsia"/>
                <w:lang w:eastAsia="ko-KR"/>
              </w:rPr>
              <w:t xml:space="preserve"> W</w:t>
            </w:r>
            <w:r w:rsidR="00C8400A">
              <w:rPr>
                <w:rFonts w:ascii="Arial" w:hAnsi="Arial" w:cs="Arial" w:hint="eastAsia"/>
                <w:lang w:eastAsia="ko-KR"/>
              </w:rPr>
              <w:t xml:space="preserve">orksheet. </w:t>
            </w:r>
          </w:p>
          <w:p w:rsidR="00893D75" w:rsidRPr="006D21F8" w:rsidRDefault="00893D75" w:rsidP="00B0634F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650DC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50DC">
              <w:rPr>
                <w:rFonts w:ascii="Arial" w:hAnsi="Arial" w:cs="Arial" w:hint="eastAsia"/>
                <w:lang w:eastAsia="ko-KR"/>
              </w:rPr>
              <w:t xml:space="preserve">All Ss are aware of </w:t>
            </w:r>
            <w:r w:rsidR="00D650DC" w:rsidRPr="00D650DC">
              <w:rPr>
                <w:rFonts w:ascii="Arial" w:hAnsi="Arial" w:cs="Arial" w:hint="eastAsia"/>
                <w:lang w:eastAsia="ko-KR"/>
              </w:rPr>
              <w:t xml:space="preserve">the names of body parts, </w:t>
            </w:r>
            <w:r w:rsidR="00D650DC" w:rsidRPr="00D650DC">
              <w:rPr>
                <w:rFonts w:ascii="Arial" w:hAnsi="Arial" w:cs="Arial"/>
                <w:lang w:eastAsia="ko-KR"/>
              </w:rPr>
              <w:t>humanoid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robots, </w:t>
            </w:r>
            <w:proofErr w:type="gramStart"/>
            <w:r w:rsidR="00F44E9F">
              <w:rPr>
                <w:rFonts w:ascii="Arial" w:hAnsi="Arial" w:cs="Arial" w:hint="eastAsia"/>
                <w:lang w:eastAsia="ko-KR"/>
              </w:rPr>
              <w:t>the</w:t>
            </w:r>
            <w:proofErr w:type="gramEnd"/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650DC" w:rsidRPr="00D650DC">
              <w:rPr>
                <w:rFonts w:ascii="Arial" w:hAnsi="Arial" w:cs="Arial" w:hint="eastAsia"/>
                <w:lang w:eastAsia="ko-KR"/>
              </w:rPr>
              <w:t>movie</w:t>
            </w:r>
            <w:r w:rsidR="00D650DC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Pr="00D650DC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50DC">
              <w:rPr>
                <w:rFonts w:ascii="Arial" w:hAnsi="Arial" w:cs="Arial" w:hint="eastAsia"/>
                <w:lang w:eastAsia="ko-KR"/>
              </w:rPr>
              <w:t xml:space="preserve">All Ss probably have their </w:t>
            </w:r>
            <w:r w:rsidR="00337C2F">
              <w:rPr>
                <w:rFonts w:ascii="Arial" w:hAnsi="Arial" w:cs="Arial" w:hint="eastAsia"/>
                <w:lang w:eastAsia="ko-KR"/>
              </w:rPr>
              <w:t xml:space="preserve">own thought of how your body parts </w:t>
            </w:r>
            <w:r w:rsidR="00F45D59">
              <w:rPr>
                <w:rFonts w:ascii="Arial" w:hAnsi="Arial" w:cs="Arial" w:hint="eastAsia"/>
                <w:lang w:eastAsia="ko-KR"/>
              </w:rPr>
              <w:t>and bones function.</w:t>
            </w:r>
          </w:p>
          <w:p w:rsidR="001B5588" w:rsidRDefault="00077246" w:rsidP="0007724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can think of </w:t>
            </w:r>
            <w:r w:rsidR="0038111F">
              <w:rPr>
                <w:rFonts w:ascii="Arial" w:hAnsi="Arial" w:cs="Arial" w:hint="eastAsia"/>
                <w:lang w:eastAsia="ko-KR"/>
              </w:rPr>
              <w:t>their dream robot.</w:t>
            </w:r>
          </w:p>
          <w:p w:rsidR="00AF6C60" w:rsidRDefault="00897AF4" w:rsidP="001B5588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will enjoy and also have fun. </w:t>
            </w:r>
          </w:p>
          <w:p w:rsidR="003D7061" w:rsidRDefault="00897AF4" w:rsidP="00B02B4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re able to create future tense sentences to </w:t>
            </w:r>
            <w:r w:rsidR="00DE00F1">
              <w:rPr>
                <w:rFonts w:ascii="Arial" w:hAnsi="Arial" w:cs="Arial" w:hint="eastAsia"/>
                <w:lang w:eastAsia="ko-KR"/>
              </w:rPr>
              <w:t>describe their dream robot in the future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DE17B1" w:rsidRDefault="00DE17B1" w:rsidP="00564A07">
            <w:pPr>
              <w:rPr>
                <w:rFonts w:ascii="Arial" w:hAnsi="Arial" w:cs="Arial"/>
                <w:lang w:eastAsia="ko-KR"/>
              </w:rPr>
            </w:pPr>
          </w:p>
          <w:p w:rsidR="00893D75" w:rsidRDefault="00893D75" w:rsidP="00564A07">
            <w:pPr>
              <w:rPr>
                <w:rFonts w:ascii="Arial" w:hAnsi="Arial" w:cs="Arial"/>
                <w:lang w:eastAsia="ko-KR"/>
              </w:rPr>
            </w:pPr>
          </w:p>
          <w:p w:rsidR="00893D75" w:rsidRPr="00564A07" w:rsidRDefault="00893D75" w:rsidP="00564A07">
            <w:pPr>
              <w:rPr>
                <w:rFonts w:ascii="Arial" w:hAnsi="Arial" w:cs="Arial"/>
                <w:lang w:eastAsia="ko-KR"/>
              </w:rPr>
            </w:pPr>
          </w:p>
        </w:tc>
      </w:tr>
      <w:tr w:rsidR="00F76A61" w:rsidRPr="006D21F8" w:rsidTr="00FA1BBF">
        <w:tc>
          <w:tcPr>
            <w:tcW w:w="10998" w:type="dxa"/>
            <w:gridSpan w:val="4"/>
          </w:tcPr>
          <w:p w:rsidR="00F76A61" w:rsidRPr="006D21F8" w:rsidRDefault="00F76A61" w:rsidP="00A13802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have </w:t>
            </w:r>
            <w:r w:rsidR="008E6679">
              <w:rPr>
                <w:rFonts w:ascii="Arial" w:hAnsi="Arial" w:cs="Arial" w:hint="eastAsia"/>
                <w:lang w:eastAsia="ko-KR"/>
              </w:rPr>
              <w:t>enough</w:t>
            </w:r>
            <w:r>
              <w:rPr>
                <w:rFonts w:ascii="Arial" w:hAnsi="Arial" w:cs="Arial" w:hint="eastAsia"/>
                <w:lang w:eastAsia="ko-KR"/>
              </w:rPr>
              <w:t xml:space="preserve"> ideas. </w:t>
            </w:r>
            <w:r w:rsidR="00BE3F9E" w:rsidRPr="00BE3F9E">
              <w:rPr>
                <w:rFonts w:ascii="Arial" w:hAnsi="Arial" w:cs="Arial"/>
                <w:lang w:eastAsia="ko-KR"/>
              </w:rPr>
              <w:sym w:font="Wingdings" w:char="F0E0"/>
            </w:r>
            <w:r w:rsidR="00EA04AB">
              <w:rPr>
                <w:rFonts w:ascii="Arial" w:hAnsi="Arial" w:cs="Arial" w:hint="eastAsia"/>
                <w:lang w:eastAsia="ko-KR"/>
              </w:rPr>
              <w:t xml:space="preserve"> Inspire them by </w:t>
            </w:r>
            <w:r w:rsidR="003C1709">
              <w:rPr>
                <w:rFonts w:ascii="Arial" w:hAnsi="Arial" w:cs="Arial" w:hint="eastAsia"/>
                <w:lang w:eastAsia="ko-KR"/>
              </w:rPr>
              <w:t>showing the example of the teacher</w:t>
            </w:r>
            <w:r w:rsidR="00EA04AB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EA04AB">
              <w:rPr>
                <w:rFonts w:ascii="Arial" w:hAnsi="Arial" w:cs="Arial" w:hint="eastAsia"/>
                <w:lang w:eastAsia="ko-KR"/>
              </w:rPr>
              <w:t xml:space="preserve">activity lasts too long </w:t>
            </w:r>
            <w:r w:rsidR="00EA04AB" w:rsidRPr="00EA04AB">
              <w:rPr>
                <w:rFonts w:ascii="Arial" w:hAnsi="Arial" w:cs="Arial"/>
                <w:lang w:eastAsia="ko-KR"/>
              </w:rPr>
              <w:sym w:font="Wingdings" w:char="F0E0"/>
            </w:r>
            <w:r w:rsidR="00C62B01">
              <w:rPr>
                <w:rFonts w:ascii="Arial" w:hAnsi="Arial" w:cs="Arial" w:hint="eastAsia"/>
                <w:lang w:eastAsia="ko-KR"/>
              </w:rPr>
              <w:t>Ss divide the class into group, and do group presentation.</w:t>
            </w:r>
          </w:p>
          <w:p w:rsidR="003D7061" w:rsidRPr="00584E50" w:rsidRDefault="00F76A61" w:rsidP="00584E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3D7061">
              <w:rPr>
                <w:rFonts w:ascii="Arial" w:hAnsi="Arial" w:cs="Arial" w:hint="eastAsia"/>
                <w:lang w:eastAsia="ko-KR"/>
              </w:rPr>
              <w:t>activity finished too soon</w:t>
            </w:r>
            <w:r w:rsidRPr="00F76A61">
              <w:rPr>
                <w:lang w:eastAsia="ko-KR"/>
              </w:rPr>
              <w:sym w:font="Wingdings" w:char="F0E8"/>
            </w:r>
            <w:r w:rsidR="008E6679" w:rsidRPr="00584E50">
              <w:rPr>
                <w:rFonts w:ascii="Arial" w:hAnsi="Arial" w:cs="Arial" w:hint="eastAsia"/>
                <w:lang w:eastAsia="ko-KR"/>
              </w:rPr>
              <w:t xml:space="preserve"> Teacher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 suggests to </w:t>
            </w:r>
            <w:r w:rsidR="00923F65">
              <w:rPr>
                <w:rFonts w:ascii="Arial" w:hAnsi="Arial" w:cs="Arial" w:hint="eastAsia"/>
                <w:lang w:eastAsia="ko-KR"/>
              </w:rPr>
              <w:t>r</w:t>
            </w:r>
            <w:r w:rsidR="00F8798D">
              <w:rPr>
                <w:rFonts w:ascii="Arial" w:hAnsi="Arial" w:cs="Arial" w:hint="eastAsia"/>
                <w:lang w:eastAsia="ko-KR"/>
              </w:rPr>
              <w:t>ead</w:t>
            </w:r>
            <w:r w:rsidR="00923F65">
              <w:rPr>
                <w:rFonts w:ascii="Arial" w:hAnsi="Arial" w:cs="Arial" w:hint="eastAsia"/>
                <w:lang w:eastAsia="ko-KR"/>
              </w:rPr>
              <w:t xml:space="preserve"> the vocabularies used in the class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understand the instruction: </w:t>
            </w:r>
            <w:r w:rsidRPr="00A13802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47CF1">
              <w:rPr>
                <w:rFonts w:ascii="Arial" w:hAnsi="Arial" w:cs="Arial" w:hint="eastAsia"/>
                <w:lang w:eastAsia="ko-KR"/>
              </w:rPr>
              <w:t>help</w:t>
            </w:r>
            <w:r w:rsidR="00C14E41">
              <w:rPr>
                <w:rFonts w:ascii="Arial" w:hAnsi="Arial" w:cs="Arial" w:hint="eastAsia"/>
                <w:lang w:eastAsia="ko-KR"/>
              </w:rPr>
              <w:t>s</w:t>
            </w:r>
            <w:r w:rsidR="00447CF1">
              <w:rPr>
                <w:rFonts w:ascii="Arial" w:hAnsi="Arial" w:cs="Arial" w:hint="eastAsia"/>
                <w:lang w:eastAsia="ko-KR"/>
              </w:rPr>
              <w:t xml:space="preserve"> them to explain more of examples.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895809">
              <w:rPr>
                <w:rFonts w:ascii="Arial" w:hAnsi="Arial" w:cs="Arial" w:hint="eastAsia"/>
                <w:lang w:eastAsia="ko-KR"/>
              </w:rPr>
              <w:t>f certain Ss are shy</w:t>
            </w:r>
            <w:r w:rsidR="00895809" w:rsidRPr="00895809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>T encourages them, give positive feedback, and change roles for them.</w:t>
            </w:r>
          </w:p>
          <w:p w:rsidR="00F03868" w:rsidRPr="00F03868" w:rsidRDefault="00F03868" w:rsidP="00F0386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3D6F30" w:rsidP="00A13802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google.com</w:t>
              </w:r>
            </w:hyperlink>
          </w:p>
          <w:p w:rsidR="004914AD" w:rsidRDefault="003D6F30" w:rsidP="00A13802">
            <w:pPr>
              <w:rPr>
                <w:rStyle w:val="a7"/>
                <w:rFonts w:ascii="Arial" w:hAnsi="Arial" w:cs="Arial"/>
                <w:lang w:eastAsia="ko-KR"/>
              </w:rPr>
            </w:pPr>
            <w:hyperlink r:id="rId10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naver.com</w:t>
              </w:r>
            </w:hyperlink>
          </w:p>
          <w:p w:rsidR="00635E96" w:rsidRDefault="003D6F30" w:rsidP="00A13802">
            <w:pPr>
              <w:rPr>
                <w:rStyle w:val="a7"/>
                <w:rFonts w:ascii="Arial" w:hAnsi="Arial" w:cs="Arial"/>
                <w:lang w:eastAsia="ko-KR"/>
              </w:rPr>
            </w:pPr>
            <w:hyperlink r:id="rId11" w:history="1">
              <w:r w:rsidR="00635E96" w:rsidRPr="00C963A4">
                <w:rPr>
                  <w:rStyle w:val="a7"/>
                  <w:rFonts w:ascii="Arial" w:hAnsi="Arial" w:cs="Arial" w:hint="eastAsia"/>
                  <w:lang w:eastAsia="ko-KR"/>
                </w:rPr>
                <w:t>www.youtube.com</w:t>
              </w:r>
            </w:hyperlink>
          </w:p>
          <w:p w:rsidR="00533F7B" w:rsidRPr="001D67F8" w:rsidRDefault="00533F7B" w:rsidP="00C51303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1380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F44E9F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4688A" w:rsidRPr="00F44E9F" w:rsidRDefault="00D37B66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und of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94688A" w:rsidRPr="00F44E9F">
              <w:rPr>
                <w:rFonts w:ascii="Arial" w:hAnsi="Arial" w:cs="Arial"/>
                <w:lang w:eastAsia="ko-KR"/>
              </w:rPr>
              <w:t>Big Hero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94688A" w:rsidRPr="00F44E9F">
              <w:rPr>
                <w:rFonts w:ascii="Arial" w:hAnsi="Arial" w:cs="Arial"/>
                <w:lang w:eastAsia="ko-KR"/>
              </w:rPr>
              <w:t xml:space="preserve"> Video Clip</w:t>
            </w:r>
          </w:p>
          <w:p w:rsidR="0094688A" w:rsidRPr="00F44E9F" w:rsidRDefault="0094688A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C</w:t>
            </w:r>
            <w:r w:rsidR="00F44E9F">
              <w:rPr>
                <w:rFonts w:ascii="Arial" w:hAnsi="Arial" w:cs="Arial" w:hint="eastAsia"/>
                <w:lang w:eastAsia="ko-KR"/>
              </w:rPr>
              <w:t>ell Phone</w:t>
            </w:r>
          </w:p>
          <w:p w:rsidR="00A22AD4" w:rsidRPr="006040FD" w:rsidRDefault="00A22AD4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Picture Flash Card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A22AD4" w:rsidRDefault="00A22AD4" w:rsidP="0094688A">
            <w:pPr>
              <w:pStyle w:val="a6"/>
              <w:numPr>
                <w:ilvl w:val="0"/>
                <w:numId w:val="12"/>
              </w:numPr>
              <w:ind w:leftChars="0" w:firstLine="4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dy Par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A22AD4" w:rsidRPr="00A93120" w:rsidRDefault="00A22AD4" w:rsidP="0094688A">
            <w:pPr>
              <w:pStyle w:val="a6"/>
              <w:numPr>
                <w:ilvl w:val="0"/>
                <w:numId w:val="12"/>
              </w:numPr>
              <w:ind w:leftChars="0" w:firstLine="4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ne Structur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F2979" w:rsidRPr="00DC0E1B" w:rsidRDefault="00EF2979" w:rsidP="00DC0E1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192482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8C6FAD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3802" w:rsidRDefault="00DE59D2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92482">
              <w:rPr>
                <w:rFonts w:ascii="Arial" w:hAnsi="Arial" w:cs="Arial" w:hint="eastAsia"/>
                <w:lang w:eastAsia="ko-KR"/>
              </w:rPr>
              <w:t>min</w:t>
            </w:r>
          </w:p>
          <w:p w:rsidR="00E135E7" w:rsidRDefault="00E135E7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88A" w:rsidRDefault="0094688A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23B" w:rsidRDefault="009E21BD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192482">
              <w:rPr>
                <w:rFonts w:ascii="Arial" w:hAnsi="Arial" w:cs="Arial" w:hint="eastAsia"/>
                <w:lang w:eastAsia="ko-KR"/>
              </w:rPr>
              <w:t>min</w:t>
            </w:r>
          </w:p>
          <w:p w:rsidR="009F423B" w:rsidRDefault="009F423B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88A" w:rsidRDefault="0094688A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C28CF" w:rsidRDefault="00A12737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C28CF">
              <w:rPr>
                <w:rFonts w:ascii="Arial" w:hAnsi="Arial" w:cs="Arial" w:hint="eastAsia"/>
                <w:lang w:eastAsia="ko-KR"/>
              </w:rPr>
              <w:t>min</w:t>
            </w:r>
          </w:p>
          <w:p w:rsidR="00AC6380" w:rsidRDefault="00AC6380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768E7" w:rsidRDefault="00E768E7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C6380" w:rsidRPr="001D67F8" w:rsidRDefault="00AC6380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9F423B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C28CF" w:rsidRDefault="00CC28CF" w:rsidP="00A13802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CC28CF" w:rsidRDefault="003D5B5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AC6380" w:rsidRDefault="00AC6380" w:rsidP="00A13802">
            <w:pPr>
              <w:rPr>
                <w:rFonts w:ascii="Arial" w:hAnsi="Arial" w:cs="Arial"/>
                <w:lang w:eastAsia="ko-KR"/>
              </w:rPr>
            </w:pPr>
          </w:p>
          <w:p w:rsidR="00E768E7" w:rsidRDefault="00E768E7" w:rsidP="00A13802">
            <w:pPr>
              <w:rPr>
                <w:rFonts w:ascii="Arial" w:hAnsi="Arial" w:cs="Arial"/>
                <w:lang w:eastAsia="ko-KR"/>
              </w:rPr>
            </w:pPr>
          </w:p>
          <w:p w:rsidR="00AC6380" w:rsidRPr="000E5FAF" w:rsidRDefault="00AC6380" w:rsidP="00A138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2660AD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 from teacher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4E00B6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music and become interested.</w:t>
            </w:r>
          </w:p>
          <w:p w:rsidR="0094688A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9F1B4D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EA33C3">
              <w:rPr>
                <w:rFonts w:ascii="Arial" w:hAnsi="Arial" w:cs="Arial" w:hint="eastAsia"/>
                <w:lang w:eastAsia="ko-KR"/>
              </w:rPr>
              <w:t>s</w:t>
            </w:r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respond</w:t>
            </w:r>
            <w:r w:rsidR="00AF129B">
              <w:rPr>
                <w:rFonts w:ascii="Arial" w:hAnsi="Arial" w:cs="Arial" w:hint="eastAsia"/>
                <w:lang w:eastAsia="ko-KR"/>
              </w:rPr>
              <w:t>.</w:t>
            </w:r>
          </w:p>
          <w:p w:rsidR="00A13802" w:rsidRDefault="00A13802" w:rsidP="00612ABA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612ABA">
            <w:pPr>
              <w:rPr>
                <w:rFonts w:ascii="Arial" w:hAnsi="Arial" w:cs="Arial"/>
                <w:lang w:eastAsia="ko-KR"/>
              </w:rPr>
            </w:pPr>
          </w:p>
          <w:p w:rsidR="00AC6380" w:rsidRDefault="00567D0F" w:rsidP="00612AB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607F99">
              <w:rPr>
                <w:rFonts w:ascii="Arial" w:hAnsi="Arial" w:cs="Arial" w:hint="eastAsia"/>
                <w:lang w:eastAsia="ko-KR"/>
              </w:rPr>
              <w:t>l</w:t>
            </w:r>
            <w:r w:rsidR="00B64E1B">
              <w:rPr>
                <w:rFonts w:ascii="Arial" w:hAnsi="Arial" w:cs="Arial" w:hint="eastAsia"/>
                <w:lang w:eastAsia="ko-KR"/>
              </w:rPr>
              <w:t xml:space="preserve">ook at the picture cards of </w:t>
            </w:r>
            <w:r w:rsidR="00B64E1B">
              <w:rPr>
                <w:rFonts w:ascii="Arial" w:hAnsi="Arial" w:cs="Arial"/>
                <w:lang w:eastAsia="ko-KR"/>
              </w:rPr>
              <w:t>“</w:t>
            </w:r>
            <w:r w:rsidR="00B64E1B">
              <w:rPr>
                <w:rFonts w:ascii="Arial" w:hAnsi="Arial" w:cs="Arial" w:hint="eastAsia"/>
                <w:lang w:eastAsia="ko-KR"/>
              </w:rPr>
              <w:t>Body Part</w:t>
            </w:r>
            <w:r w:rsidR="00B64E1B">
              <w:rPr>
                <w:rFonts w:ascii="Arial" w:hAnsi="Arial" w:cs="Arial"/>
                <w:lang w:eastAsia="ko-KR"/>
              </w:rPr>
              <w:t>”</w:t>
            </w:r>
          </w:p>
          <w:p w:rsidR="00AC6380" w:rsidRDefault="00A12737" w:rsidP="00612AB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 look at the picture cards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ne Structur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A12737" w:rsidRPr="000E5FAF" w:rsidRDefault="00A12737" w:rsidP="00612AB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A13802" w:rsidRDefault="00225C58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how they come to the class.</w:t>
            </w:r>
          </w:p>
          <w:p w:rsidR="004E00B6" w:rsidRDefault="00F0283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E00B6">
              <w:rPr>
                <w:rFonts w:ascii="Arial" w:hAnsi="Arial" w:cs="Arial" w:hint="eastAsia"/>
                <w:lang w:eastAsia="ko-KR"/>
              </w:rPr>
              <w:t xml:space="preserve">plays </w:t>
            </w:r>
            <w:r w:rsidR="00551CE1">
              <w:rPr>
                <w:rFonts w:ascii="Arial" w:hAnsi="Arial" w:cs="Arial"/>
                <w:lang w:eastAsia="ko-KR"/>
              </w:rPr>
              <w:t>“</w:t>
            </w:r>
            <w:r w:rsidR="00DE4FFD">
              <w:rPr>
                <w:rFonts w:ascii="Arial" w:hAnsi="Arial" w:cs="Arial" w:hint="eastAsia"/>
                <w:lang w:eastAsia="ko-KR"/>
              </w:rPr>
              <w:t>Body Song</w:t>
            </w:r>
            <w:r w:rsidR="00F33F67">
              <w:rPr>
                <w:rFonts w:ascii="Arial" w:hAnsi="Arial" w:cs="Arial"/>
                <w:lang w:eastAsia="ko-KR"/>
              </w:rPr>
              <w:t>”</w:t>
            </w:r>
            <w:r w:rsidR="007B5F60">
              <w:rPr>
                <w:rFonts w:ascii="Arial" w:hAnsi="Arial" w:cs="Arial" w:hint="eastAsia"/>
                <w:lang w:eastAsia="ko-KR"/>
              </w:rPr>
              <w:t xml:space="preserve"> with gestures.</w:t>
            </w:r>
          </w:p>
          <w:p w:rsidR="00A22AD4" w:rsidRDefault="00A22AD4" w:rsidP="00A13802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830528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7F1B17">
              <w:rPr>
                <w:rFonts w:ascii="Arial" w:hAnsi="Arial" w:cs="Arial" w:hint="eastAsia"/>
                <w:lang w:eastAsia="ko-KR"/>
              </w:rPr>
              <w:t>Asks Ss</w:t>
            </w:r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AA0AFC">
              <w:rPr>
                <w:rFonts w:ascii="Arial" w:hAnsi="Arial" w:cs="Arial" w:hint="eastAsia"/>
                <w:lang w:eastAsia="ko-KR"/>
              </w:rPr>
              <w:t xml:space="preserve">which body part they </w:t>
            </w:r>
            <w:r w:rsidR="00F830E1">
              <w:rPr>
                <w:rFonts w:ascii="Arial" w:hAnsi="Arial" w:cs="Arial" w:hint="eastAsia"/>
                <w:lang w:eastAsia="ko-KR"/>
              </w:rPr>
              <w:t xml:space="preserve">could </w:t>
            </w:r>
            <w:r w:rsidR="00AA0AFC">
              <w:rPr>
                <w:rFonts w:ascii="Arial" w:hAnsi="Arial" w:cs="Arial" w:hint="eastAsia"/>
                <w:lang w:eastAsia="ko-KR"/>
              </w:rPr>
              <w:t>catch from the song.</w:t>
            </w:r>
          </w:p>
          <w:p w:rsidR="0094688A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DF7EE6" w:rsidRPr="000E5FAF" w:rsidRDefault="00830528" w:rsidP="0094688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nd Ss look at the body part picture and find out the ones that Ss do not know.</w:t>
            </w:r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FF528D">
              <w:rPr>
                <w:rFonts w:ascii="Arial" w:hAnsi="Arial" w:cs="Arial" w:hint="eastAsia"/>
                <w:lang w:eastAsia="ko-KR"/>
              </w:rPr>
              <w:t xml:space="preserve">T asks Ss to match the word and the position of the bone structure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1"/>
        <w:gridCol w:w="5655"/>
      </w:tblGrid>
      <w:tr w:rsidR="00FF4778" w:rsidRPr="000E5FAF" w:rsidTr="00A1380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64083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241374" w:rsidRPr="00241374" w:rsidRDefault="00FF4778" w:rsidP="00241374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4688A" w:rsidRPr="00D64083" w:rsidRDefault="00AF129B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4083">
              <w:rPr>
                <w:rFonts w:ascii="Arial" w:hAnsi="Arial" w:cs="Arial" w:hint="eastAsia"/>
                <w:lang w:eastAsia="ko-KR"/>
              </w:rPr>
              <w:t xml:space="preserve">Sound from </w:t>
            </w:r>
            <w:r w:rsidR="0094688A" w:rsidRPr="00D64083">
              <w:rPr>
                <w:rFonts w:ascii="Arial" w:hAnsi="Arial" w:cs="Arial"/>
                <w:lang w:eastAsia="ko-KR"/>
              </w:rPr>
              <w:t>Big Hero Video Clip</w:t>
            </w:r>
          </w:p>
          <w:p w:rsidR="0094688A" w:rsidRPr="00D64083" w:rsidRDefault="0094688A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4083">
              <w:rPr>
                <w:rFonts w:ascii="Arial" w:hAnsi="Arial" w:cs="Arial"/>
                <w:lang w:eastAsia="ko-KR"/>
              </w:rPr>
              <w:t>C</w:t>
            </w:r>
            <w:r w:rsidR="00AF129B" w:rsidRPr="00D64083">
              <w:rPr>
                <w:rFonts w:ascii="Arial" w:hAnsi="Arial" w:cs="Arial" w:hint="eastAsia"/>
                <w:lang w:eastAsia="ko-KR"/>
              </w:rPr>
              <w:t>ell Phone</w:t>
            </w:r>
          </w:p>
          <w:p w:rsidR="004947D6" w:rsidRPr="00D64083" w:rsidRDefault="0094688A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4083">
              <w:rPr>
                <w:rFonts w:ascii="Arial" w:hAnsi="Arial" w:cs="Arial"/>
                <w:lang w:eastAsia="ko-KR"/>
              </w:rPr>
              <w:t>A Robot Becoming A Reading Partner Article</w:t>
            </w:r>
          </w:p>
          <w:p w:rsidR="00E06F20" w:rsidRPr="004947D6" w:rsidRDefault="00E06F20" w:rsidP="004947D6">
            <w:pPr>
              <w:rPr>
                <w:rFonts w:ascii="Arial" w:hAnsi="Arial" w:cs="Arial"/>
                <w:lang w:eastAsia="ko-KR"/>
              </w:rPr>
            </w:pPr>
          </w:p>
        </w:tc>
      </w:tr>
      <w:tr w:rsidR="00821C90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821C90" w:rsidRPr="000E5FAF" w:rsidTr="00A13802">
        <w:tc>
          <w:tcPr>
            <w:tcW w:w="828" w:type="dxa"/>
          </w:tcPr>
          <w:p w:rsidR="005654B5" w:rsidRDefault="006D715E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66160">
              <w:rPr>
                <w:rFonts w:ascii="Arial" w:hAnsi="Arial" w:cs="Arial" w:hint="eastAsia"/>
                <w:lang w:eastAsia="ko-KR"/>
              </w:rPr>
              <w:t>min.</w:t>
            </w:r>
          </w:p>
          <w:p w:rsidR="00E06F20" w:rsidRDefault="00E06F20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88A" w:rsidRDefault="0094688A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06F20" w:rsidRDefault="00377181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.</w:t>
            </w:r>
          </w:p>
          <w:p w:rsidR="00854ECC" w:rsidRPr="001D67F8" w:rsidRDefault="00854ECC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5654B5" w:rsidRDefault="00C66160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654B5" w:rsidRDefault="005654B5" w:rsidP="00A13802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E06F20" w:rsidRDefault="00377181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54ECC" w:rsidRPr="000E5FAF" w:rsidRDefault="00854ECC" w:rsidP="00A138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7525DA" w:rsidRDefault="001A4A5D" w:rsidP="00DC15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DC1544">
              <w:rPr>
                <w:rFonts w:ascii="Arial" w:hAnsi="Arial" w:cs="Arial" w:hint="eastAsia"/>
                <w:lang w:eastAsia="ko-KR"/>
              </w:rPr>
              <w:t xml:space="preserve">listen to </w:t>
            </w:r>
            <w:r w:rsidR="009831F2">
              <w:rPr>
                <w:rFonts w:ascii="Arial" w:hAnsi="Arial" w:cs="Arial" w:hint="eastAsia"/>
                <w:lang w:eastAsia="ko-KR"/>
              </w:rPr>
              <w:t xml:space="preserve">the movie clip of </w:t>
            </w:r>
            <w:r w:rsidR="009831F2">
              <w:rPr>
                <w:rFonts w:ascii="Arial" w:hAnsi="Arial" w:cs="Arial"/>
                <w:lang w:eastAsia="ko-KR"/>
              </w:rPr>
              <w:t>“</w:t>
            </w:r>
            <w:r w:rsidR="009831F2">
              <w:rPr>
                <w:rFonts w:ascii="Arial" w:hAnsi="Arial" w:cs="Arial" w:hint="eastAsia"/>
                <w:lang w:eastAsia="ko-KR"/>
              </w:rPr>
              <w:t>Big Hero</w:t>
            </w:r>
            <w:r w:rsidR="009831F2">
              <w:rPr>
                <w:rFonts w:ascii="Arial" w:hAnsi="Arial" w:cs="Arial"/>
                <w:lang w:eastAsia="ko-KR"/>
              </w:rPr>
              <w:t>”</w:t>
            </w:r>
          </w:p>
          <w:p w:rsidR="0094688A" w:rsidRDefault="0094688A" w:rsidP="00DC1544">
            <w:pPr>
              <w:rPr>
                <w:rFonts w:ascii="Arial" w:hAnsi="Arial" w:cs="Arial"/>
                <w:lang w:eastAsia="ko-KR"/>
              </w:rPr>
            </w:pPr>
          </w:p>
          <w:p w:rsidR="00FC0D24" w:rsidRDefault="00F00434" w:rsidP="00DC15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</w:t>
            </w:r>
            <w:r w:rsidR="00377181">
              <w:rPr>
                <w:rFonts w:ascii="Arial" w:hAnsi="Arial" w:cs="Arial" w:hint="eastAsia"/>
                <w:lang w:eastAsia="ko-KR"/>
              </w:rPr>
              <w:t xml:space="preserve"> the article.</w:t>
            </w:r>
          </w:p>
          <w:p w:rsidR="002E6F0E" w:rsidRPr="000E5FAF" w:rsidRDefault="002E6F0E" w:rsidP="00854EC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E06F20" w:rsidRDefault="0094688A" w:rsidP="003B002F">
            <w:pPr>
              <w:rPr>
                <w:rFonts w:ascii="Arial" w:hAnsi="Arial" w:cs="Arial"/>
                <w:lang w:eastAsia="ko-KR"/>
              </w:rPr>
            </w:pPr>
            <w:r w:rsidRPr="00D92920">
              <w:rPr>
                <w:rFonts w:ascii="Arial" w:hAnsi="Arial" w:cs="Arial"/>
                <w:lang w:eastAsia="ko-KR"/>
              </w:rPr>
              <w:t xml:space="preserve">T introduces and plays video clip. </w:t>
            </w:r>
            <w:r w:rsidR="009831F2" w:rsidRPr="00D92920">
              <w:rPr>
                <w:rFonts w:ascii="Arial" w:hAnsi="Arial" w:cs="Arial" w:hint="eastAsia"/>
                <w:lang w:eastAsia="ko-KR"/>
              </w:rPr>
              <w:t>T asks</w:t>
            </w:r>
            <w:r w:rsidR="009831F2">
              <w:rPr>
                <w:rFonts w:ascii="Arial" w:hAnsi="Arial" w:cs="Arial" w:hint="eastAsia"/>
                <w:lang w:eastAsia="ko-KR"/>
              </w:rPr>
              <w:t xml:space="preserve"> Ss to find out what the movie is about and who is Bay Max.</w:t>
            </w:r>
          </w:p>
          <w:p w:rsidR="0094688A" w:rsidRPr="006040FD" w:rsidRDefault="0094688A" w:rsidP="003B002F">
            <w:pPr>
              <w:rPr>
                <w:rFonts w:ascii="Arial" w:hAnsi="Arial" w:cs="Arial"/>
                <w:lang w:eastAsia="ko-KR"/>
              </w:rPr>
            </w:pPr>
          </w:p>
          <w:p w:rsidR="0094688A" w:rsidRPr="00D92920" w:rsidRDefault="0094688A" w:rsidP="00E06F20">
            <w:pPr>
              <w:rPr>
                <w:rFonts w:ascii="Arial" w:hAnsi="Arial" w:cs="Arial"/>
                <w:lang w:eastAsia="ko-KR"/>
              </w:rPr>
            </w:pPr>
            <w:r w:rsidRPr="00D92920">
              <w:rPr>
                <w:rFonts w:ascii="Arial" w:hAnsi="Arial" w:cs="Arial"/>
                <w:lang w:eastAsia="ko-KR"/>
              </w:rPr>
              <w:t xml:space="preserve">T introduces and hands out </w:t>
            </w:r>
            <w:r w:rsidR="00D92920">
              <w:rPr>
                <w:rFonts w:ascii="Arial" w:hAnsi="Arial" w:cs="Arial" w:hint="eastAsia"/>
                <w:lang w:eastAsia="ko-KR"/>
              </w:rPr>
              <w:t xml:space="preserve">the </w:t>
            </w:r>
            <w:r w:rsidRPr="00D92920">
              <w:rPr>
                <w:rFonts w:ascii="Arial" w:hAnsi="Arial" w:cs="Arial"/>
                <w:lang w:eastAsia="ko-KR"/>
              </w:rPr>
              <w:t>a</w:t>
            </w:r>
            <w:r w:rsidR="00033A47" w:rsidRPr="00D92920">
              <w:rPr>
                <w:rFonts w:ascii="Arial" w:hAnsi="Arial" w:cs="Arial"/>
                <w:lang w:eastAsia="ko-KR"/>
              </w:rPr>
              <w:t>r</w:t>
            </w:r>
            <w:r w:rsidRPr="00D92920">
              <w:rPr>
                <w:rFonts w:ascii="Arial" w:hAnsi="Arial" w:cs="Arial"/>
                <w:lang w:eastAsia="ko-KR"/>
              </w:rPr>
              <w:t>ticle</w:t>
            </w:r>
          </w:p>
          <w:p w:rsidR="009C38C7" w:rsidRDefault="00377181" w:rsidP="00E06F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briefly tells the summary of the article. </w:t>
            </w:r>
          </w:p>
          <w:p w:rsidR="006D0A35" w:rsidRPr="00E06F20" w:rsidRDefault="002E20C9" w:rsidP="00E06F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the</w:t>
            </w:r>
            <w:r w:rsidR="006D0A35">
              <w:rPr>
                <w:rFonts w:ascii="Arial" w:hAnsi="Arial" w:cs="Arial" w:hint="eastAsia"/>
                <w:lang w:eastAsia="ko-KR"/>
              </w:rPr>
              <w:t xml:space="preserve"> example of how robots can help us.</w:t>
            </w:r>
          </w:p>
          <w:p w:rsidR="00022917" w:rsidRPr="000E5FAF" w:rsidRDefault="00022917" w:rsidP="008E5CB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310"/>
        <w:gridCol w:w="3204"/>
        <w:gridCol w:w="5565"/>
      </w:tblGrid>
      <w:tr w:rsidR="00FF4778" w:rsidRPr="000E5FAF" w:rsidTr="004218D3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B015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154794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B015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9039E" w:rsidRPr="00854B89" w:rsidRDefault="00854B89" w:rsidP="00FD1F4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sign Your Dream Robot Worksheet.</w:t>
            </w:r>
          </w:p>
          <w:p w:rsidR="00FF4778" w:rsidRPr="0009039E" w:rsidRDefault="00FF4778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4218D3" w:rsidRPr="000E5FAF" w:rsidTr="00A13802">
        <w:tc>
          <w:tcPr>
            <w:tcW w:w="828" w:type="dxa"/>
          </w:tcPr>
          <w:p w:rsidR="004218D3" w:rsidRDefault="00E719AB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88A" w:rsidRDefault="0094688A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Default="00821C90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752C9" w:rsidRDefault="002752C9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3A47" w:rsidRDefault="00033A47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Pr="001D67F8" w:rsidRDefault="008A663B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</w:tc>
        <w:tc>
          <w:tcPr>
            <w:tcW w:w="990" w:type="dxa"/>
          </w:tcPr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0B19C8" w:rsidRDefault="000B19C8" w:rsidP="007074B3">
            <w:pPr>
              <w:rPr>
                <w:rFonts w:ascii="Arial" w:hAnsi="Arial" w:cs="Arial"/>
                <w:lang w:eastAsia="ko-KR"/>
              </w:rPr>
            </w:pPr>
          </w:p>
          <w:p w:rsidR="00885319" w:rsidRDefault="00885319" w:rsidP="007074B3">
            <w:pPr>
              <w:rPr>
                <w:rFonts w:ascii="Arial" w:hAnsi="Arial" w:cs="Arial"/>
                <w:lang w:eastAsia="ko-KR"/>
              </w:rPr>
            </w:pPr>
          </w:p>
          <w:p w:rsidR="005A4A0B" w:rsidRDefault="005A4A0B" w:rsidP="007074B3">
            <w:pPr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7074B3">
            <w:pPr>
              <w:rPr>
                <w:rFonts w:ascii="Arial" w:hAnsi="Arial" w:cs="Arial"/>
                <w:lang w:eastAsia="ko-KR"/>
              </w:rPr>
            </w:pPr>
          </w:p>
          <w:p w:rsidR="00033A47" w:rsidRDefault="00033A47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8A663B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Pr="000E5FAF" w:rsidRDefault="004218D3" w:rsidP="007074B3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4218D3" w:rsidRPr="00592B6C" w:rsidRDefault="002D572F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831F2">
              <w:rPr>
                <w:rFonts w:ascii="Arial" w:hAnsi="Arial" w:cs="Arial" w:hint="eastAsia"/>
                <w:lang w:eastAsia="ko-KR"/>
              </w:rPr>
              <w:t>s</w:t>
            </w:r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A822FA">
              <w:rPr>
                <w:rFonts w:ascii="Arial" w:hAnsi="Arial" w:cs="Arial" w:hint="eastAsia"/>
                <w:lang w:eastAsia="ko-KR"/>
              </w:rPr>
              <w:t>choose one paper.</w:t>
            </w:r>
          </w:p>
          <w:p w:rsidR="00885319" w:rsidRDefault="00885319" w:rsidP="007074B3">
            <w:pPr>
              <w:rPr>
                <w:rFonts w:ascii="Arial" w:hAnsi="Arial" w:cs="Arial"/>
                <w:lang w:eastAsia="ko-KR"/>
              </w:rPr>
            </w:pPr>
          </w:p>
          <w:p w:rsidR="00F2622A" w:rsidRDefault="00F2622A" w:rsidP="007074B3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7074B3">
            <w:pPr>
              <w:rPr>
                <w:rFonts w:ascii="Arial" w:hAnsi="Arial" w:cs="Arial"/>
                <w:lang w:eastAsia="ko-KR"/>
              </w:rPr>
            </w:pPr>
          </w:p>
          <w:p w:rsidR="005653AD" w:rsidRDefault="00EE10D6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 the worksheet and fill out.</w:t>
            </w:r>
          </w:p>
          <w:p w:rsidR="00202A09" w:rsidRDefault="00202A09" w:rsidP="007074B3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F620CC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EE10D6">
              <w:rPr>
                <w:rFonts w:ascii="Arial" w:hAnsi="Arial" w:cs="Arial" w:hint="eastAsia"/>
                <w:lang w:eastAsia="ko-KR"/>
              </w:rPr>
              <w:t>give presenta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218D3" w:rsidRPr="000E5FAF" w:rsidRDefault="004218D3" w:rsidP="008A66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AB0D74" w:rsidRDefault="00AB0D74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Ss to choose one paper out of 5. </w:t>
            </w:r>
          </w:p>
          <w:p w:rsidR="00AB0D74" w:rsidRDefault="00AB0D74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On the paper, 5 body part names are written: Head, Left arm, Right arm, Left Leg, Right Leg)</w:t>
            </w:r>
          </w:p>
          <w:p w:rsidR="0094688A" w:rsidRDefault="0094688A" w:rsidP="00AB0D74">
            <w:pPr>
              <w:rPr>
                <w:rFonts w:ascii="Arial" w:hAnsi="Arial" w:cs="Arial"/>
                <w:lang w:eastAsia="ko-KR"/>
              </w:rPr>
            </w:pPr>
          </w:p>
          <w:p w:rsidR="00AB0D74" w:rsidRDefault="00AB0D74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hands the worksheet over.</w:t>
            </w:r>
          </w:p>
          <w:p w:rsidR="00AB0D74" w:rsidRPr="0094688A" w:rsidRDefault="00AB0D74" w:rsidP="00AB0D74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Pr="00B015B3">
              <w:rPr>
                <w:rFonts w:ascii="Arial" w:hAnsi="Arial" w:cs="Arial" w:hint="eastAsia"/>
                <w:lang w:eastAsia="ko-KR"/>
              </w:rPr>
              <w:t>tells Ss the T</w:t>
            </w:r>
            <w:r w:rsidRPr="00B015B3">
              <w:rPr>
                <w:rFonts w:ascii="Arial" w:hAnsi="Arial" w:cs="Arial"/>
                <w:lang w:eastAsia="ko-KR"/>
              </w:rPr>
              <w:t>’</w:t>
            </w:r>
            <w:r w:rsidR="0094688A" w:rsidRPr="00B015B3">
              <w:rPr>
                <w:rFonts w:ascii="Arial" w:hAnsi="Arial" w:cs="Arial" w:hint="eastAsia"/>
                <w:lang w:eastAsia="ko-KR"/>
              </w:rPr>
              <w:t>s example on the worksheet</w:t>
            </w:r>
            <w:r w:rsidR="0094688A" w:rsidRPr="00B015B3">
              <w:rPr>
                <w:rFonts w:ascii="Arial" w:hAnsi="Arial" w:cs="Arial"/>
                <w:lang w:eastAsia="ko-KR"/>
              </w:rPr>
              <w:t xml:space="preserve"> and directs students to prepare</w:t>
            </w:r>
          </w:p>
          <w:p w:rsidR="00AB0D74" w:rsidRDefault="00AB0D74" w:rsidP="005A4A0B">
            <w:pPr>
              <w:rPr>
                <w:rFonts w:ascii="Arial" w:hAnsi="Arial" w:cs="Arial"/>
                <w:lang w:eastAsia="ko-KR"/>
              </w:rPr>
            </w:pPr>
          </w:p>
          <w:p w:rsidR="004218D3" w:rsidRDefault="0094688A" w:rsidP="005A4A0B">
            <w:pPr>
              <w:rPr>
                <w:rFonts w:ascii="Arial" w:hAnsi="Arial" w:cs="Arial"/>
                <w:lang w:eastAsia="ko-KR"/>
              </w:rPr>
            </w:pPr>
            <w:r w:rsidRPr="00B015B3">
              <w:rPr>
                <w:rFonts w:ascii="Arial" w:hAnsi="Arial" w:cs="Arial"/>
                <w:lang w:eastAsia="ko-KR"/>
              </w:rPr>
              <w:t xml:space="preserve">T directs students to present their robot. </w:t>
            </w:r>
            <w:r w:rsidR="004218D3" w:rsidRPr="00B015B3">
              <w:rPr>
                <w:rFonts w:ascii="Arial" w:hAnsi="Arial" w:cs="Arial" w:hint="eastAsia"/>
                <w:lang w:eastAsia="ko-KR"/>
              </w:rPr>
              <w:t>T</w:t>
            </w:r>
            <w:r w:rsidR="004218D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A4A0B">
              <w:rPr>
                <w:rFonts w:ascii="Arial" w:hAnsi="Arial" w:cs="Arial" w:hint="eastAsia"/>
                <w:lang w:eastAsia="ko-KR"/>
              </w:rPr>
              <w:t>listen</w:t>
            </w:r>
            <w:r w:rsidR="00C90067">
              <w:rPr>
                <w:rFonts w:ascii="Arial" w:hAnsi="Arial" w:cs="Arial" w:hint="eastAsia"/>
                <w:lang w:eastAsia="ko-KR"/>
              </w:rPr>
              <w:t>s</w:t>
            </w:r>
            <w:r w:rsidR="005A4A0B">
              <w:rPr>
                <w:rFonts w:ascii="Arial" w:hAnsi="Arial" w:cs="Arial" w:hint="eastAsia"/>
                <w:lang w:eastAsia="ko-KR"/>
              </w:rPr>
              <w:t xml:space="preserve"> and respond</w:t>
            </w:r>
            <w:r w:rsidR="00C90067">
              <w:rPr>
                <w:rFonts w:ascii="Arial" w:hAnsi="Arial" w:cs="Arial" w:hint="eastAsia"/>
                <w:lang w:eastAsia="ko-KR"/>
              </w:rPr>
              <w:t>s</w:t>
            </w:r>
            <w:r w:rsidR="004225A0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B015B3">
              <w:rPr>
                <w:rFonts w:ascii="Arial" w:hAnsi="Arial" w:cs="Arial"/>
                <w:lang w:eastAsia="ko-KR"/>
              </w:rPr>
              <w:t>individual</w:t>
            </w:r>
            <w:r w:rsidR="00B015B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225A0">
              <w:rPr>
                <w:rFonts w:ascii="Arial" w:hAnsi="Arial" w:cs="Arial" w:hint="eastAsia"/>
                <w:lang w:eastAsia="ko-KR"/>
              </w:rPr>
              <w:t xml:space="preserve">presentation. </w:t>
            </w:r>
          </w:p>
          <w:p w:rsidR="00F11B0E" w:rsidRDefault="00F11B0E" w:rsidP="005A4A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facilitates class feedbacks.</w:t>
            </w:r>
          </w:p>
          <w:p w:rsidR="0085420A" w:rsidRPr="000E5FAF" w:rsidRDefault="0085420A" w:rsidP="005A4A0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1"/>
        <w:gridCol w:w="5655"/>
      </w:tblGrid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F4FE3" w:rsidRDefault="002F4FE3" w:rsidP="00C66160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big paper</w:t>
            </w:r>
          </w:p>
          <w:p w:rsidR="00127AE4" w:rsidRPr="00B015B3" w:rsidRDefault="002F4FE3" w:rsidP="00C66160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B015B3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033A47" w:rsidRPr="00B015B3">
              <w:rPr>
                <w:rFonts w:ascii="Arial" w:hAnsi="Arial" w:cs="Arial"/>
                <w:lang w:eastAsia="ko-KR"/>
              </w:rPr>
              <w:t>Movable Paper Robot Example</w:t>
            </w:r>
          </w:p>
          <w:p w:rsidR="00154794" w:rsidRPr="00DE302E" w:rsidRDefault="00154794" w:rsidP="00DE302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700A4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700A4">
        <w:tc>
          <w:tcPr>
            <w:tcW w:w="830" w:type="dxa"/>
          </w:tcPr>
          <w:p w:rsidR="00154794" w:rsidRDefault="00C071A6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F33DFA">
              <w:rPr>
                <w:rFonts w:ascii="Arial" w:hAnsi="Arial" w:cs="Arial" w:hint="eastAsia"/>
                <w:lang w:eastAsia="ko-KR"/>
              </w:rPr>
              <w:t>min.</w:t>
            </w:r>
          </w:p>
          <w:p w:rsidR="00C071A6" w:rsidRDefault="00C071A6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B002F" w:rsidRDefault="003B002F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6933" w:rsidRPr="001D67F8" w:rsidRDefault="00B77ADE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D6933">
              <w:rPr>
                <w:rFonts w:ascii="Arial" w:hAnsi="Arial" w:cs="Arial" w:hint="eastAsia"/>
                <w:lang w:eastAsia="ko-KR"/>
              </w:rPr>
              <w:t>min.</w:t>
            </w:r>
          </w:p>
        </w:tc>
        <w:tc>
          <w:tcPr>
            <w:tcW w:w="1310" w:type="dxa"/>
          </w:tcPr>
          <w:p w:rsidR="00FF4778" w:rsidRDefault="00737479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Default="00FF4778" w:rsidP="00A13802">
            <w:pPr>
              <w:rPr>
                <w:rFonts w:ascii="Arial" w:hAnsi="Arial" w:cs="Arial"/>
                <w:lang w:eastAsia="ko-KR"/>
              </w:rPr>
            </w:pPr>
          </w:p>
          <w:p w:rsidR="00FB6552" w:rsidRDefault="00FB6552" w:rsidP="004B08BE">
            <w:pPr>
              <w:rPr>
                <w:rFonts w:ascii="Arial" w:hAnsi="Arial" w:cs="Arial"/>
                <w:lang w:eastAsia="ko-KR"/>
              </w:rPr>
            </w:pPr>
          </w:p>
          <w:p w:rsidR="00C071A6" w:rsidRPr="000E5FAF" w:rsidRDefault="004B08BE" w:rsidP="00FB65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221" w:type="dxa"/>
          </w:tcPr>
          <w:p w:rsidR="00D121AA" w:rsidRDefault="006B26C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A3942">
              <w:rPr>
                <w:rFonts w:ascii="Arial" w:hAnsi="Arial" w:cs="Arial" w:hint="eastAsia"/>
                <w:lang w:eastAsia="ko-KR"/>
              </w:rPr>
              <w:t>s</w:t>
            </w:r>
            <w:r w:rsidR="00033A47">
              <w:rPr>
                <w:rFonts w:ascii="Arial" w:hAnsi="Arial" w:cs="Arial"/>
                <w:lang w:eastAsia="ko-KR"/>
              </w:rPr>
              <w:t xml:space="preserve"> </w:t>
            </w:r>
            <w:r w:rsidR="00FD2D5A">
              <w:rPr>
                <w:rFonts w:ascii="Arial" w:hAnsi="Arial" w:cs="Arial" w:hint="eastAsia"/>
                <w:lang w:eastAsia="ko-KR"/>
              </w:rPr>
              <w:t>look at the board.</w:t>
            </w:r>
          </w:p>
          <w:p w:rsidR="003B002F" w:rsidRDefault="003B002F" w:rsidP="00A13802">
            <w:pPr>
              <w:rPr>
                <w:rFonts w:ascii="Arial" w:hAnsi="Arial" w:cs="Arial"/>
                <w:lang w:eastAsia="ko-KR"/>
              </w:rPr>
            </w:pPr>
          </w:p>
          <w:p w:rsidR="00B77ADE" w:rsidRDefault="00B77ADE" w:rsidP="00FB655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D121AA" w:rsidP="00FB655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Clap hand</w:t>
            </w:r>
            <w:r w:rsidR="00B85B4F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ogether.</w:t>
            </w:r>
          </w:p>
        </w:tc>
        <w:tc>
          <w:tcPr>
            <w:tcW w:w="5655" w:type="dxa"/>
          </w:tcPr>
          <w:p w:rsidR="00F33DFA" w:rsidRDefault="00C071A6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D2D5A">
              <w:rPr>
                <w:rFonts w:ascii="Arial" w:hAnsi="Arial" w:cs="Arial" w:hint="eastAsia"/>
                <w:lang w:eastAsia="ko-KR"/>
              </w:rPr>
              <w:t>gathers the worksheet together and put them together on the board.</w:t>
            </w:r>
          </w:p>
          <w:p w:rsidR="00C8110D" w:rsidRDefault="00C8110D" w:rsidP="00A13802">
            <w:pPr>
              <w:rPr>
                <w:rFonts w:ascii="Arial" w:hAnsi="Arial" w:cs="Arial"/>
                <w:lang w:eastAsia="ko-KR"/>
              </w:rPr>
            </w:pPr>
          </w:p>
          <w:p w:rsidR="004F33FE" w:rsidRPr="000E5FAF" w:rsidRDefault="004F33FE" w:rsidP="00A251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gratulate and T appreciate</w:t>
            </w:r>
            <w:r w:rsidR="007303E5">
              <w:rPr>
                <w:rFonts w:ascii="Arial" w:hAnsi="Arial" w:cs="Arial" w:hint="eastAsia"/>
                <w:lang w:eastAsia="ko-KR"/>
              </w:rPr>
              <w:t>s</w:t>
            </w:r>
            <w:r w:rsidR="00B015B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s participation. </w:t>
            </w:r>
          </w:p>
        </w:tc>
      </w:tr>
    </w:tbl>
    <w:p w:rsidR="00756B50" w:rsidRDefault="00756B50">
      <w:pPr>
        <w:rPr>
          <w:lang w:eastAsia="ko-KR"/>
        </w:rPr>
      </w:pPr>
    </w:p>
    <w:p w:rsidR="002F4FE3" w:rsidRDefault="002F4FE3">
      <w:pPr>
        <w:rPr>
          <w:lang w:eastAsia="ko-KR"/>
        </w:rPr>
      </w:pPr>
    </w:p>
    <w:p w:rsidR="00033A47" w:rsidRDefault="00033A47">
      <w:pPr>
        <w:widowControl/>
        <w:kinsoku/>
        <w:spacing w:after="200" w:line="276" w:lineRule="auto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br w:type="page"/>
      </w:r>
    </w:p>
    <w:p w:rsidR="00C93FFD" w:rsidRPr="00C93FFD" w:rsidRDefault="001D2C7B" w:rsidP="00033A47">
      <w:pPr>
        <w:pStyle w:val="a6"/>
        <w:ind w:leftChars="0"/>
        <w:rPr>
          <w:rFonts w:ascii="Arial" w:hAnsi="Arial" w:cs="Arial"/>
          <w:noProof/>
          <w:lang w:eastAsia="ko-KR"/>
        </w:rPr>
      </w:pPr>
      <w:r>
        <w:rPr>
          <w:rFonts w:ascii="Arial" w:hAnsi="Arial" w:cs="Arial" w:hint="eastAsia"/>
          <w:noProof/>
          <w:lang w:eastAsia="ko-KR"/>
        </w:rPr>
        <w:lastRenderedPageBreak/>
        <w:t>P</w:t>
      </w:r>
      <w:r w:rsidR="00C93FFD" w:rsidRPr="00C93FFD">
        <w:rPr>
          <w:rFonts w:ascii="Arial" w:hAnsi="Arial" w:cs="Arial" w:hint="eastAsia"/>
          <w:noProof/>
          <w:lang w:eastAsia="ko-KR"/>
        </w:rPr>
        <w:t>icture Flash Cards</w:t>
      </w:r>
    </w:p>
    <w:p w:rsidR="000B2A61" w:rsidRPr="00C93FFD" w:rsidRDefault="003429C1" w:rsidP="00C93FFD">
      <w:pPr>
        <w:pStyle w:val="a6"/>
        <w:numPr>
          <w:ilvl w:val="0"/>
          <w:numId w:val="13"/>
        </w:numPr>
        <w:ind w:leftChars="0"/>
        <w:rPr>
          <w:rFonts w:ascii="Arial" w:hAnsi="Arial" w:cs="Arial"/>
          <w:noProof/>
          <w:lang w:eastAsia="ko-KR"/>
        </w:rPr>
      </w:pPr>
      <w:r w:rsidRPr="00C93FFD">
        <w:rPr>
          <w:rFonts w:ascii="Arial" w:hAnsi="Arial" w:cs="Arial" w:hint="eastAsia"/>
          <w:noProof/>
          <w:lang w:eastAsia="ko-KR"/>
        </w:rPr>
        <w:t>Body Part</w:t>
      </w:r>
    </w:p>
    <w:p w:rsidR="00AF4FE8" w:rsidRDefault="003429C1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952750" cy="20278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012" cy="20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5A" w:rsidRDefault="00FD2D5A">
      <w:pPr>
        <w:rPr>
          <w:rFonts w:ascii="Arial" w:hAnsi="Arial" w:cs="Arial"/>
          <w:lang w:eastAsia="ko-KR"/>
        </w:rPr>
      </w:pPr>
    </w:p>
    <w:p w:rsidR="00C93FFD" w:rsidRDefault="00C93FFD" w:rsidP="00C93FFD">
      <w:pPr>
        <w:pStyle w:val="a6"/>
        <w:numPr>
          <w:ilvl w:val="0"/>
          <w:numId w:val="13"/>
        </w:numPr>
        <w:ind w:leftChars="0"/>
        <w:rPr>
          <w:rFonts w:ascii="Arial" w:hAnsi="Arial" w:cs="Arial"/>
          <w:noProof/>
          <w:lang w:eastAsia="ko-KR"/>
        </w:rPr>
      </w:pPr>
      <w:r>
        <w:rPr>
          <w:rFonts w:ascii="Arial" w:hAnsi="Arial" w:cs="Arial" w:hint="eastAsia"/>
          <w:noProof/>
          <w:lang w:eastAsia="ko-KR"/>
        </w:rPr>
        <w:t>Bone Structure</w:t>
      </w:r>
    </w:p>
    <w:p w:rsidR="00C93FFD" w:rsidRPr="00C93FFD" w:rsidRDefault="00C93FFD" w:rsidP="00C93FFD">
      <w:pPr>
        <w:rPr>
          <w:rFonts w:ascii="Arial" w:hAnsi="Arial" w:cs="Arial"/>
          <w:noProof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1666875" cy="2153783"/>
            <wp:effectExtent l="19050" t="19050" r="0" b="0"/>
            <wp:docPr id="6" name="그림 6" descr="bone structure preschool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one structure preschool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08" cy="2146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C7B" w:rsidRDefault="001D2C7B" w:rsidP="001D2C7B">
      <w:pPr>
        <w:rPr>
          <w:lang w:eastAsia="ko-KR"/>
        </w:rPr>
      </w:pPr>
    </w:p>
    <w:p w:rsidR="001D2C7B" w:rsidRPr="001A157C" w:rsidRDefault="00033A47" w:rsidP="001A157C">
      <w:pPr>
        <w:pStyle w:val="a6"/>
        <w:numPr>
          <w:ilvl w:val="0"/>
          <w:numId w:val="11"/>
        </w:numPr>
        <w:ind w:leftChars="0"/>
        <w:rPr>
          <w:lang w:eastAsia="ko-KR"/>
        </w:rPr>
      </w:pPr>
      <w:r w:rsidRPr="001A157C">
        <w:rPr>
          <w:rFonts w:ascii="Arial" w:hAnsi="Arial" w:cs="Arial"/>
          <w:lang w:eastAsia="ko-KR"/>
        </w:rPr>
        <w:t>A Robot Becoming A Reading Partner Article</w:t>
      </w:r>
    </w:p>
    <w:p w:rsidR="001D2C7B" w:rsidRPr="005648CF" w:rsidRDefault="001D2C7B" w:rsidP="001D2C7B">
      <w:pPr>
        <w:rPr>
          <w:rFonts w:ascii="Arial" w:hAnsi="Arial" w:cs="Arial"/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703864" cy="3473246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083" cy="34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CF" w:rsidRDefault="005648CF">
      <w:pPr>
        <w:rPr>
          <w:rFonts w:ascii="Arial" w:hAnsi="Arial" w:cs="Arial"/>
          <w:lang w:eastAsia="ko-KR"/>
        </w:rPr>
      </w:pPr>
    </w:p>
    <w:p w:rsidR="00033A47" w:rsidRDefault="00033A47">
      <w:pPr>
        <w:rPr>
          <w:rFonts w:ascii="Arial" w:hAnsi="Arial" w:cs="Arial"/>
          <w:lang w:eastAsia="ko-KR"/>
        </w:rPr>
      </w:pPr>
    </w:p>
    <w:p w:rsidR="003C3AB9" w:rsidRDefault="00C93FFD" w:rsidP="00965E92">
      <w:pPr>
        <w:pStyle w:val="a6"/>
        <w:numPr>
          <w:ilvl w:val="0"/>
          <w:numId w:val="9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“</w:t>
      </w:r>
      <w:r>
        <w:rPr>
          <w:rFonts w:ascii="Arial" w:hAnsi="Arial" w:cs="Arial" w:hint="eastAsia"/>
          <w:lang w:eastAsia="ko-KR"/>
        </w:rPr>
        <w:t>Your Dream Robot Design</w:t>
      </w:r>
      <w:r>
        <w:rPr>
          <w:rFonts w:ascii="Arial" w:hAnsi="Arial" w:cs="Arial"/>
          <w:lang w:eastAsia="ko-KR"/>
        </w:rPr>
        <w:t>”</w:t>
      </w:r>
      <w:r>
        <w:rPr>
          <w:rFonts w:ascii="Arial" w:hAnsi="Arial" w:cs="Arial" w:hint="eastAsia"/>
          <w:lang w:eastAsia="ko-KR"/>
        </w:rPr>
        <w:t xml:space="preserve"> Worksheet</w:t>
      </w:r>
    </w:p>
    <w:p w:rsidR="00C93FFD" w:rsidRDefault="00C93FFD" w:rsidP="00C93FFD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402187" cy="2324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948" cy="23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B" w:rsidRDefault="00043ABB" w:rsidP="00C93FFD">
      <w:pPr>
        <w:rPr>
          <w:rFonts w:ascii="Arial" w:hAnsi="Arial" w:cs="Arial"/>
          <w:lang w:eastAsia="ko-KR"/>
        </w:rPr>
      </w:pPr>
    </w:p>
    <w:p w:rsidR="006961E1" w:rsidRPr="001A157C" w:rsidRDefault="00146B97" w:rsidP="006961E1">
      <w:pPr>
        <w:pStyle w:val="a6"/>
        <w:numPr>
          <w:ilvl w:val="0"/>
          <w:numId w:val="9"/>
        </w:numPr>
        <w:ind w:leftChars="0"/>
        <w:rPr>
          <w:rFonts w:ascii="Arial" w:hAnsi="Arial" w:cs="Arial"/>
          <w:lang w:eastAsia="ko-KR"/>
        </w:rPr>
      </w:pPr>
      <w:r w:rsidRPr="001A157C">
        <w:rPr>
          <w:rFonts w:ascii="Arial" w:hAnsi="Arial" w:cs="Arial"/>
          <w:lang w:eastAsia="ko-KR"/>
        </w:rPr>
        <w:t>Movable Paper Robot Shape Example</w:t>
      </w:r>
    </w:p>
    <w:p w:rsidR="006961E1" w:rsidRPr="006961E1" w:rsidRDefault="00E46C55" w:rsidP="006961E1">
      <w:pPr>
        <w:ind w:left="400"/>
        <w:rPr>
          <w:rFonts w:ascii="Arial" w:hAnsi="Arial" w:cs="Arial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2466975" cy="3282332"/>
            <wp:effectExtent l="0" t="0" r="0" b="0"/>
            <wp:docPr id="8" name="그림 8" descr="관련 이미지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67" cy="32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1E1" w:rsidRPr="006961E1" w:rsidSect="00FA1BBF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30" w:rsidRDefault="003D6F30" w:rsidP="00154794">
      <w:r>
        <w:separator/>
      </w:r>
    </w:p>
  </w:endnote>
  <w:endnote w:type="continuationSeparator" w:id="0">
    <w:p w:rsidR="003D6F30" w:rsidRDefault="003D6F30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02" w:rsidRDefault="00F21158">
    <w:pPr>
      <w:pStyle w:val="a4"/>
      <w:rPr>
        <w:lang w:eastAsia="ko-KR"/>
      </w:rPr>
    </w:pPr>
    <w:r>
      <w:rPr>
        <w:rFonts w:asciiTheme="majorHAnsi" w:eastAsiaTheme="majorEastAsia" w:hAnsiTheme="majorHAnsi" w:cstheme="majorBidi" w:hint="eastAsia"/>
        <w:lang w:eastAsia="ko-KR"/>
      </w:rPr>
      <w:t xml:space="preserve">TC183   </w:t>
    </w:r>
    <w:proofErr w:type="spellStart"/>
    <w:r>
      <w:rPr>
        <w:rFonts w:asciiTheme="majorHAnsi" w:eastAsiaTheme="majorEastAsia" w:hAnsiTheme="majorHAnsi" w:cstheme="majorBidi" w:hint="eastAsia"/>
        <w:lang w:eastAsia="ko-KR"/>
      </w:rPr>
      <w:t>Sujin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lang w:val="ko-KR" w:eastAsia="ko-KR"/>
      </w:rPr>
      <w:t>Page</w:t>
    </w:r>
    <w:r w:rsidR="009D17A3">
      <w:rPr>
        <w:rFonts w:asciiTheme="minorHAnsi" w:hAnsiTheme="minorHAnsi" w:cstheme="minorBidi"/>
      </w:rPr>
      <w:fldChar w:fldCharType="begin"/>
    </w:r>
    <w:r>
      <w:instrText>PAGE   \* MERGEFORMAT</w:instrText>
    </w:r>
    <w:r w:rsidR="009D17A3">
      <w:rPr>
        <w:rFonts w:asciiTheme="minorHAnsi" w:hAnsiTheme="minorHAnsi" w:cstheme="minorBidi"/>
      </w:rPr>
      <w:fldChar w:fldCharType="separate"/>
    </w:r>
    <w:r w:rsidR="001A157C" w:rsidRPr="001A157C">
      <w:rPr>
        <w:rFonts w:asciiTheme="majorHAnsi" w:eastAsiaTheme="majorEastAsia" w:hAnsiTheme="majorHAnsi" w:cstheme="majorBidi"/>
        <w:noProof/>
        <w:lang w:val="ko-KR" w:eastAsia="ko-KR"/>
      </w:rPr>
      <w:t>5</w:t>
    </w:r>
    <w:r w:rsidR="009D17A3">
      <w:rPr>
        <w:rFonts w:asciiTheme="majorHAnsi" w:eastAsiaTheme="majorEastAsia" w:hAnsiTheme="majorHAnsi" w:cstheme="majorBidi"/>
      </w:rPr>
      <w:fldChar w:fldCharType="end"/>
    </w:r>
    <w:r w:rsidR="003D6F30">
      <w:rPr>
        <w:noProof/>
      </w:rPr>
      <w:pict>
        <v:group id="그룹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3D6F30">
      <w:rPr>
        <w:noProof/>
      </w:rPr>
      <w:pict>
        <v:rect id="사각형 444" o:spid="_x0000_s2050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Bt4NOtNgIAAEQEAAAOAAAAAAAAAAAAAAAA&#10;AC4CAABkcnMvZTJvRG9jLnhtbFBLAQItABQABgAIAAAAIQDbsCsH3AAAAAQBAAAPAAAAAAAAAAAA&#10;AAAAAJAEAABkcnMvZG93bnJldi54bWxQSwUGAAAAAAQABADzAAAAmQUAAAAA&#10;" fillcolor="#4bacc6 [3208]" strokecolor="#4f81bd [3204]">
          <w10:wrap anchorx="margin" anchory="page"/>
        </v:rect>
      </w:pict>
    </w:r>
    <w:r w:rsidR="003D6F30">
      <w:rPr>
        <w:noProof/>
      </w:rPr>
      <w:pict>
        <v:rect id="사각형 445" o:spid="_x0000_s2049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30" w:rsidRDefault="003D6F30" w:rsidP="00154794">
      <w:r>
        <w:separator/>
      </w:r>
    </w:p>
  </w:footnote>
  <w:footnote w:type="continuationSeparator" w:id="0">
    <w:p w:rsidR="003D6F30" w:rsidRDefault="003D6F30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3A7352"/>
    <w:multiLevelType w:val="hybridMultilevel"/>
    <w:tmpl w:val="ACDAA992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947855"/>
    <w:multiLevelType w:val="hybridMultilevel"/>
    <w:tmpl w:val="6992A7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372F4ADD"/>
    <w:multiLevelType w:val="hybridMultilevel"/>
    <w:tmpl w:val="76C835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870AF8"/>
    <w:multiLevelType w:val="hybridMultilevel"/>
    <w:tmpl w:val="363ACAB2"/>
    <w:lvl w:ilvl="0" w:tplc="9FA4EA3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80185B"/>
    <w:multiLevelType w:val="hybridMultilevel"/>
    <w:tmpl w:val="2A429C80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7B0CE3"/>
    <w:multiLevelType w:val="hybridMultilevel"/>
    <w:tmpl w:val="19D2C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192312A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64343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07A2516"/>
    <w:multiLevelType w:val="hybridMultilevel"/>
    <w:tmpl w:val="011E3D3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3882AE5"/>
    <w:multiLevelType w:val="hybridMultilevel"/>
    <w:tmpl w:val="B784D6A8"/>
    <w:lvl w:ilvl="0" w:tplc="6F7A33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DD44EC"/>
    <w:multiLevelType w:val="hybridMultilevel"/>
    <w:tmpl w:val="5E148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22917"/>
    <w:rsid w:val="00022AF9"/>
    <w:rsid w:val="000270F3"/>
    <w:rsid w:val="00033A47"/>
    <w:rsid w:val="00037155"/>
    <w:rsid w:val="00042DB9"/>
    <w:rsid w:val="00043ABB"/>
    <w:rsid w:val="0004565A"/>
    <w:rsid w:val="000558FC"/>
    <w:rsid w:val="00056648"/>
    <w:rsid w:val="00061606"/>
    <w:rsid w:val="000658F6"/>
    <w:rsid w:val="00071AA4"/>
    <w:rsid w:val="0007550E"/>
    <w:rsid w:val="00075EE8"/>
    <w:rsid w:val="00077246"/>
    <w:rsid w:val="00077691"/>
    <w:rsid w:val="00086A0A"/>
    <w:rsid w:val="00087CC7"/>
    <w:rsid w:val="0009039E"/>
    <w:rsid w:val="000A0745"/>
    <w:rsid w:val="000A2919"/>
    <w:rsid w:val="000A5318"/>
    <w:rsid w:val="000A5EBB"/>
    <w:rsid w:val="000B19C8"/>
    <w:rsid w:val="000B2A61"/>
    <w:rsid w:val="000B3ED4"/>
    <w:rsid w:val="000C50D7"/>
    <w:rsid w:val="000D034C"/>
    <w:rsid w:val="000E7003"/>
    <w:rsid w:val="00105068"/>
    <w:rsid w:val="00111159"/>
    <w:rsid w:val="00117127"/>
    <w:rsid w:val="00122809"/>
    <w:rsid w:val="00127AE4"/>
    <w:rsid w:val="00127D35"/>
    <w:rsid w:val="0013566E"/>
    <w:rsid w:val="0013782A"/>
    <w:rsid w:val="00146B97"/>
    <w:rsid w:val="00154794"/>
    <w:rsid w:val="00160915"/>
    <w:rsid w:val="0016579C"/>
    <w:rsid w:val="0017068C"/>
    <w:rsid w:val="00172E43"/>
    <w:rsid w:val="0017530B"/>
    <w:rsid w:val="00177508"/>
    <w:rsid w:val="001829ED"/>
    <w:rsid w:val="00182D61"/>
    <w:rsid w:val="00187DA1"/>
    <w:rsid w:val="00192482"/>
    <w:rsid w:val="001A05E1"/>
    <w:rsid w:val="001A157C"/>
    <w:rsid w:val="001A4A5D"/>
    <w:rsid w:val="001A68E6"/>
    <w:rsid w:val="001B0F5D"/>
    <w:rsid w:val="001B5588"/>
    <w:rsid w:val="001B6173"/>
    <w:rsid w:val="001D2C7B"/>
    <w:rsid w:val="001D5597"/>
    <w:rsid w:val="001E616F"/>
    <w:rsid w:val="001F11ED"/>
    <w:rsid w:val="001F2B95"/>
    <w:rsid w:val="001F5A2A"/>
    <w:rsid w:val="002007BB"/>
    <w:rsid w:val="002010B4"/>
    <w:rsid w:val="00202A09"/>
    <w:rsid w:val="0020661B"/>
    <w:rsid w:val="00207C02"/>
    <w:rsid w:val="0021059C"/>
    <w:rsid w:val="00212BCE"/>
    <w:rsid w:val="00213F8D"/>
    <w:rsid w:val="002214B8"/>
    <w:rsid w:val="00225C58"/>
    <w:rsid w:val="00241374"/>
    <w:rsid w:val="002436BE"/>
    <w:rsid w:val="002456C9"/>
    <w:rsid w:val="002517BB"/>
    <w:rsid w:val="00261C3D"/>
    <w:rsid w:val="002660AD"/>
    <w:rsid w:val="002710DC"/>
    <w:rsid w:val="00273906"/>
    <w:rsid w:val="002752C9"/>
    <w:rsid w:val="00280475"/>
    <w:rsid w:val="00280716"/>
    <w:rsid w:val="00281A8A"/>
    <w:rsid w:val="0028371E"/>
    <w:rsid w:val="00285109"/>
    <w:rsid w:val="002959AD"/>
    <w:rsid w:val="002A0528"/>
    <w:rsid w:val="002A4180"/>
    <w:rsid w:val="002B2F5B"/>
    <w:rsid w:val="002B50BF"/>
    <w:rsid w:val="002C12C3"/>
    <w:rsid w:val="002C42FB"/>
    <w:rsid w:val="002C5386"/>
    <w:rsid w:val="002C7143"/>
    <w:rsid w:val="002D572F"/>
    <w:rsid w:val="002E132D"/>
    <w:rsid w:val="002E20C9"/>
    <w:rsid w:val="002E60AD"/>
    <w:rsid w:val="002E6F0E"/>
    <w:rsid w:val="002F1D84"/>
    <w:rsid w:val="002F4FE3"/>
    <w:rsid w:val="00301B03"/>
    <w:rsid w:val="00321774"/>
    <w:rsid w:val="0032243A"/>
    <w:rsid w:val="00334FDC"/>
    <w:rsid w:val="00336876"/>
    <w:rsid w:val="00337C2F"/>
    <w:rsid w:val="003429C1"/>
    <w:rsid w:val="00350731"/>
    <w:rsid w:val="003508F0"/>
    <w:rsid w:val="00351A82"/>
    <w:rsid w:val="00353619"/>
    <w:rsid w:val="00353933"/>
    <w:rsid w:val="0036493C"/>
    <w:rsid w:val="003675FF"/>
    <w:rsid w:val="00377181"/>
    <w:rsid w:val="00380783"/>
    <w:rsid w:val="0038111F"/>
    <w:rsid w:val="00383BA9"/>
    <w:rsid w:val="00385F30"/>
    <w:rsid w:val="003A4CFA"/>
    <w:rsid w:val="003B002F"/>
    <w:rsid w:val="003B5D86"/>
    <w:rsid w:val="003B698F"/>
    <w:rsid w:val="003C06A3"/>
    <w:rsid w:val="003C1709"/>
    <w:rsid w:val="003C2025"/>
    <w:rsid w:val="003C304A"/>
    <w:rsid w:val="003C3243"/>
    <w:rsid w:val="003C3AB9"/>
    <w:rsid w:val="003C6AE0"/>
    <w:rsid w:val="003D5B5F"/>
    <w:rsid w:val="003D5DA1"/>
    <w:rsid w:val="003D6445"/>
    <w:rsid w:val="003D6F30"/>
    <w:rsid w:val="003D7061"/>
    <w:rsid w:val="003E3C0D"/>
    <w:rsid w:val="003F25E4"/>
    <w:rsid w:val="0040721A"/>
    <w:rsid w:val="004218D3"/>
    <w:rsid w:val="004225A0"/>
    <w:rsid w:val="00422D9B"/>
    <w:rsid w:val="00434529"/>
    <w:rsid w:val="004362D8"/>
    <w:rsid w:val="004376EC"/>
    <w:rsid w:val="00443029"/>
    <w:rsid w:val="004456D9"/>
    <w:rsid w:val="00447CF1"/>
    <w:rsid w:val="004511EF"/>
    <w:rsid w:val="00453D30"/>
    <w:rsid w:val="004555E5"/>
    <w:rsid w:val="00462F8A"/>
    <w:rsid w:val="004700A4"/>
    <w:rsid w:val="0047077A"/>
    <w:rsid w:val="00474272"/>
    <w:rsid w:val="004848DF"/>
    <w:rsid w:val="00486AFD"/>
    <w:rsid w:val="00490D0A"/>
    <w:rsid w:val="004914AD"/>
    <w:rsid w:val="004947D6"/>
    <w:rsid w:val="004A3FFD"/>
    <w:rsid w:val="004A7178"/>
    <w:rsid w:val="004A7D76"/>
    <w:rsid w:val="004A7E82"/>
    <w:rsid w:val="004B08BE"/>
    <w:rsid w:val="004C5BA7"/>
    <w:rsid w:val="004C7164"/>
    <w:rsid w:val="004C745C"/>
    <w:rsid w:val="004E00B6"/>
    <w:rsid w:val="004E4803"/>
    <w:rsid w:val="004F33FE"/>
    <w:rsid w:val="005063B9"/>
    <w:rsid w:val="00507F77"/>
    <w:rsid w:val="00517BB3"/>
    <w:rsid w:val="00533F7B"/>
    <w:rsid w:val="0053513B"/>
    <w:rsid w:val="00535D3C"/>
    <w:rsid w:val="00542333"/>
    <w:rsid w:val="00551B80"/>
    <w:rsid w:val="00551CE1"/>
    <w:rsid w:val="00561306"/>
    <w:rsid w:val="005648CF"/>
    <w:rsid w:val="00564A07"/>
    <w:rsid w:val="005653AD"/>
    <w:rsid w:val="005654B5"/>
    <w:rsid w:val="005675A1"/>
    <w:rsid w:val="00567D0F"/>
    <w:rsid w:val="005723EE"/>
    <w:rsid w:val="0057488E"/>
    <w:rsid w:val="00577889"/>
    <w:rsid w:val="005841FE"/>
    <w:rsid w:val="00584E50"/>
    <w:rsid w:val="00592B6C"/>
    <w:rsid w:val="00594C2B"/>
    <w:rsid w:val="005A2E73"/>
    <w:rsid w:val="005A3DCD"/>
    <w:rsid w:val="005A4A0B"/>
    <w:rsid w:val="005B0CD4"/>
    <w:rsid w:val="005B6149"/>
    <w:rsid w:val="005B7F18"/>
    <w:rsid w:val="005C0B28"/>
    <w:rsid w:val="005C2E2B"/>
    <w:rsid w:val="005C6694"/>
    <w:rsid w:val="005E3C8C"/>
    <w:rsid w:val="005F1EDF"/>
    <w:rsid w:val="005F3F58"/>
    <w:rsid w:val="006040FD"/>
    <w:rsid w:val="00604D35"/>
    <w:rsid w:val="00607F99"/>
    <w:rsid w:val="00612ABA"/>
    <w:rsid w:val="00620406"/>
    <w:rsid w:val="00621C3A"/>
    <w:rsid w:val="00622ADE"/>
    <w:rsid w:val="006231F3"/>
    <w:rsid w:val="006258D6"/>
    <w:rsid w:val="00625AAF"/>
    <w:rsid w:val="006272CA"/>
    <w:rsid w:val="00630EE5"/>
    <w:rsid w:val="00635E96"/>
    <w:rsid w:val="00640367"/>
    <w:rsid w:val="006505DA"/>
    <w:rsid w:val="00651548"/>
    <w:rsid w:val="00653FA9"/>
    <w:rsid w:val="00657F8E"/>
    <w:rsid w:val="006645D0"/>
    <w:rsid w:val="00670725"/>
    <w:rsid w:val="00676641"/>
    <w:rsid w:val="00680EAA"/>
    <w:rsid w:val="00683A8B"/>
    <w:rsid w:val="00687F2C"/>
    <w:rsid w:val="00690CAC"/>
    <w:rsid w:val="0069174C"/>
    <w:rsid w:val="006931C9"/>
    <w:rsid w:val="00694A1C"/>
    <w:rsid w:val="00695C1C"/>
    <w:rsid w:val="006961E1"/>
    <w:rsid w:val="006A3942"/>
    <w:rsid w:val="006A6F16"/>
    <w:rsid w:val="006A77F7"/>
    <w:rsid w:val="006B094B"/>
    <w:rsid w:val="006B2081"/>
    <w:rsid w:val="006B26CF"/>
    <w:rsid w:val="006B2C4C"/>
    <w:rsid w:val="006B6C33"/>
    <w:rsid w:val="006B77DD"/>
    <w:rsid w:val="006B7B8C"/>
    <w:rsid w:val="006C2B6E"/>
    <w:rsid w:val="006C586A"/>
    <w:rsid w:val="006D0A35"/>
    <w:rsid w:val="006D715E"/>
    <w:rsid w:val="006F17DC"/>
    <w:rsid w:val="006F2D4D"/>
    <w:rsid w:val="007035DC"/>
    <w:rsid w:val="00704945"/>
    <w:rsid w:val="007051B9"/>
    <w:rsid w:val="00720B1A"/>
    <w:rsid w:val="007212D1"/>
    <w:rsid w:val="0072148F"/>
    <w:rsid w:val="00721BAA"/>
    <w:rsid w:val="00723C05"/>
    <w:rsid w:val="007303E5"/>
    <w:rsid w:val="0073331F"/>
    <w:rsid w:val="00737479"/>
    <w:rsid w:val="0073783E"/>
    <w:rsid w:val="00746C10"/>
    <w:rsid w:val="00747E94"/>
    <w:rsid w:val="007525DA"/>
    <w:rsid w:val="00753D35"/>
    <w:rsid w:val="00755588"/>
    <w:rsid w:val="00756B50"/>
    <w:rsid w:val="007578C5"/>
    <w:rsid w:val="0076023F"/>
    <w:rsid w:val="00762D7A"/>
    <w:rsid w:val="00762F1C"/>
    <w:rsid w:val="00772F43"/>
    <w:rsid w:val="0077380C"/>
    <w:rsid w:val="00774897"/>
    <w:rsid w:val="00774916"/>
    <w:rsid w:val="0078099A"/>
    <w:rsid w:val="0079048C"/>
    <w:rsid w:val="00790D8A"/>
    <w:rsid w:val="00792B99"/>
    <w:rsid w:val="007938C5"/>
    <w:rsid w:val="00796059"/>
    <w:rsid w:val="00797CA3"/>
    <w:rsid w:val="007A07A7"/>
    <w:rsid w:val="007B5F60"/>
    <w:rsid w:val="007D0C84"/>
    <w:rsid w:val="007D3773"/>
    <w:rsid w:val="007D561D"/>
    <w:rsid w:val="007D5772"/>
    <w:rsid w:val="007D6B32"/>
    <w:rsid w:val="007F1B17"/>
    <w:rsid w:val="00806201"/>
    <w:rsid w:val="00821C90"/>
    <w:rsid w:val="00825B8A"/>
    <w:rsid w:val="00827F96"/>
    <w:rsid w:val="00830528"/>
    <w:rsid w:val="00831A18"/>
    <w:rsid w:val="00832BB7"/>
    <w:rsid w:val="008376DB"/>
    <w:rsid w:val="00852983"/>
    <w:rsid w:val="0085420A"/>
    <w:rsid w:val="00854B89"/>
    <w:rsid w:val="00854ECC"/>
    <w:rsid w:val="00857C83"/>
    <w:rsid w:val="00863406"/>
    <w:rsid w:val="00864F2A"/>
    <w:rsid w:val="00866197"/>
    <w:rsid w:val="00870672"/>
    <w:rsid w:val="00870700"/>
    <w:rsid w:val="00875C16"/>
    <w:rsid w:val="00885319"/>
    <w:rsid w:val="00893471"/>
    <w:rsid w:val="00893D75"/>
    <w:rsid w:val="00895809"/>
    <w:rsid w:val="00897AF4"/>
    <w:rsid w:val="008A0584"/>
    <w:rsid w:val="008A5ACC"/>
    <w:rsid w:val="008A663B"/>
    <w:rsid w:val="008A6AA8"/>
    <w:rsid w:val="008B1E23"/>
    <w:rsid w:val="008C3919"/>
    <w:rsid w:val="008C3ED9"/>
    <w:rsid w:val="008C6FAD"/>
    <w:rsid w:val="008D7CEF"/>
    <w:rsid w:val="008E5CB9"/>
    <w:rsid w:val="008E6679"/>
    <w:rsid w:val="00907367"/>
    <w:rsid w:val="00923F65"/>
    <w:rsid w:val="00931B33"/>
    <w:rsid w:val="009331C8"/>
    <w:rsid w:val="009374FD"/>
    <w:rsid w:val="00942C25"/>
    <w:rsid w:val="00942D6E"/>
    <w:rsid w:val="009430BC"/>
    <w:rsid w:val="0094640A"/>
    <w:rsid w:val="0094688A"/>
    <w:rsid w:val="0094728F"/>
    <w:rsid w:val="00953C56"/>
    <w:rsid w:val="00957CF1"/>
    <w:rsid w:val="00962381"/>
    <w:rsid w:val="00962F44"/>
    <w:rsid w:val="00964A8A"/>
    <w:rsid w:val="00965E92"/>
    <w:rsid w:val="00966390"/>
    <w:rsid w:val="00975EBF"/>
    <w:rsid w:val="009800BB"/>
    <w:rsid w:val="00983110"/>
    <w:rsid w:val="009831F2"/>
    <w:rsid w:val="00990F9A"/>
    <w:rsid w:val="00991BBA"/>
    <w:rsid w:val="00992D10"/>
    <w:rsid w:val="00995637"/>
    <w:rsid w:val="00995852"/>
    <w:rsid w:val="00996A46"/>
    <w:rsid w:val="00996EBD"/>
    <w:rsid w:val="009A45BC"/>
    <w:rsid w:val="009A480D"/>
    <w:rsid w:val="009C38C7"/>
    <w:rsid w:val="009C5AA4"/>
    <w:rsid w:val="009D17A3"/>
    <w:rsid w:val="009D658E"/>
    <w:rsid w:val="009E1511"/>
    <w:rsid w:val="009E1564"/>
    <w:rsid w:val="009E1F2F"/>
    <w:rsid w:val="009E21BD"/>
    <w:rsid w:val="009E5D2F"/>
    <w:rsid w:val="009E6179"/>
    <w:rsid w:val="009F1B4D"/>
    <w:rsid w:val="009F38B2"/>
    <w:rsid w:val="009F3D88"/>
    <w:rsid w:val="009F423B"/>
    <w:rsid w:val="009F77CE"/>
    <w:rsid w:val="00A061CB"/>
    <w:rsid w:val="00A12737"/>
    <w:rsid w:val="00A13802"/>
    <w:rsid w:val="00A22AD4"/>
    <w:rsid w:val="00A2511C"/>
    <w:rsid w:val="00A2512C"/>
    <w:rsid w:val="00A315EE"/>
    <w:rsid w:val="00A37AC4"/>
    <w:rsid w:val="00A427E4"/>
    <w:rsid w:val="00A44A9D"/>
    <w:rsid w:val="00A65A54"/>
    <w:rsid w:val="00A71B75"/>
    <w:rsid w:val="00A733A0"/>
    <w:rsid w:val="00A75F40"/>
    <w:rsid w:val="00A77BEF"/>
    <w:rsid w:val="00A822FA"/>
    <w:rsid w:val="00A86A78"/>
    <w:rsid w:val="00A93120"/>
    <w:rsid w:val="00A95E87"/>
    <w:rsid w:val="00A9622A"/>
    <w:rsid w:val="00AA0AFC"/>
    <w:rsid w:val="00AB0D74"/>
    <w:rsid w:val="00AC6380"/>
    <w:rsid w:val="00AC7116"/>
    <w:rsid w:val="00AD2004"/>
    <w:rsid w:val="00AD492E"/>
    <w:rsid w:val="00AE1659"/>
    <w:rsid w:val="00AE6993"/>
    <w:rsid w:val="00AF129B"/>
    <w:rsid w:val="00AF4FE8"/>
    <w:rsid w:val="00AF6C60"/>
    <w:rsid w:val="00B015B3"/>
    <w:rsid w:val="00B01973"/>
    <w:rsid w:val="00B02B41"/>
    <w:rsid w:val="00B02EA7"/>
    <w:rsid w:val="00B0312C"/>
    <w:rsid w:val="00B03910"/>
    <w:rsid w:val="00B05DE2"/>
    <w:rsid w:val="00B0634F"/>
    <w:rsid w:val="00B12FC9"/>
    <w:rsid w:val="00B20FF5"/>
    <w:rsid w:val="00B267DB"/>
    <w:rsid w:val="00B43758"/>
    <w:rsid w:val="00B43C61"/>
    <w:rsid w:val="00B52543"/>
    <w:rsid w:val="00B64E1B"/>
    <w:rsid w:val="00B749A3"/>
    <w:rsid w:val="00B75EFC"/>
    <w:rsid w:val="00B77ADE"/>
    <w:rsid w:val="00B77F06"/>
    <w:rsid w:val="00B806A8"/>
    <w:rsid w:val="00B81AEF"/>
    <w:rsid w:val="00B85B4F"/>
    <w:rsid w:val="00B87F65"/>
    <w:rsid w:val="00B9660D"/>
    <w:rsid w:val="00BA3E8C"/>
    <w:rsid w:val="00BC4BE4"/>
    <w:rsid w:val="00BC6FA8"/>
    <w:rsid w:val="00BE3F9E"/>
    <w:rsid w:val="00BE3FD0"/>
    <w:rsid w:val="00BF72DB"/>
    <w:rsid w:val="00C003C7"/>
    <w:rsid w:val="00C00F3E"/>
    <w:rsid w:val="00C071A6"/>
    <w:rsid w:val="00C14E41"/>
    <w:rsid w:val="00C17E1B"/>
    <w:rsid w:val="00C27346"/>
    <w:rsid w:val="00C319C8"/>
    <w:rsid w:val="00C4629D"/>
    <w:rsid w:val="00C46C08"/>
    <w:rsid w:val="00C50C12"/>
    <w:rsid w:val="00C51303"/>
    <w:rsid w:val="00C5368D"/>
    <w:rsid w:val="00C6160D"/>
    <w:rsid w:val="00C62B01"/>
    <w:rsid w:val="00C66160"/>
    <w:rsid w:val="00C72C22"/>
    <w:rsid w:val="00C73C39"/>
    <w:rsid w:val="00C8110D"/>
    <w:rsid w:val="00C81351"/>
    <w:rsid w:val="00C818A5"/>
    <w:rsid w:val="00C8400A"/>
    <w:rsid w:val="00C85981"/>
    <w:rsid w:val="00C85D4C"/>
    <w:rsid w:val="00C90067"/>
    <w:rsid w:val="00C925DC"/>
    <w:rsid w:val="00C93FFD"/>
    <w:rsid w:val="00C9764A"/>
    <w:rsid w:val="00CA07F1"/>
    <w:rsid w:val="00CA0970"/>
    <w:rsid w:val="00CA5188"/>
    <w:rsid w:val="00CB72A3"/>
    <w:rsid w:val="00CC1F17"/>
    <w:rsid w:val="00CC28CF"/>
    <w:rsid w:val="00CD18DA"/>
    <w:rsid w:val="00CD4155"/>
    <w:rsid w:val="00CD703B"/>
    <w:rsid w:val="00CE3F4E"/>
    <w:rsid w:val="00CF030E"/>
    <w:rsid w:val="00CF033C"/>
    <w:rsid w:val="00D027C3"/>
    <w:rsid w:val="00D121AA"/>
    <w:rsid w:val="00D16B2D"/>
    <w:rsid w:val="00D37B66"/>
    <w:rsid w:val="00D42B09"/>
    <w:rsid w:val="00D5499C"/>
    <w:rsid w:val="00D64083"/>
    <w:rsid w:val="00D650DC"/>
    <w:rsid w:val="00D72CCC"/>
    <w:rsid w:val="00D73E0A"/>
    <w:rsid w:val="00D80E3E"/>
    <w:rsid w:val="00D874CF"/>
    <w:rsid w:val="00D92920"/>
    <w:rsid w:val="00D93D28"/>
    <w:rsid w:val="00D94E27"/>
    <w:rsid w:val="00D96807"/>
    <w:rsid w:val="00DA2D45"/>
    <w:rsid w:val="00DB0DB0"/>
    <w:rsid w:val="00DB66B5"/>
    <w:rsid w:val="00DC0E1B"/>
    <w:rsid w:val="00DC1544"/>
    <w:rsid w:val="00DC3EB1"/>
    <w:rsid w:val="00DE00F1"/>
    <w:rsid w:val="00DE17B1"/>
    <w:rsid w:val="00DE302E"/>
    <w:rsid w:val="00DE35B8"/>
    <w:rsid w:val="00DE4FFD"/>
    <w:rsid w:val="00DE5500"/>
    <w:rsid w:val="00DE59D2"/>
    <w:rsid w:val="00DF0D94"/>
    <w:rsid w:val="00DF778D"/>
    <w:rsid w:val="00DF7EE6"/>
    <w:rsid w:val="00E01401"/>
    <w:rsid w:val="00E0395A"/>
    <w:rsid w:val="00E06F20"/>
    <w:rsid w:val="00E135E7"/>
    <w:rsid w:val="00E16CD7"/>
    <w:rsid w:val="00E4356D"/>
    <w:rsid w:val="00E43C5E"/>
    <w:rsid w:val="00E46C55"/>
    <w:rsid w:val="00E611A3"/>
    <w:rsid w:val="00E719AB"/>
    <w:rsid w:val="00E768E7"/>
    <w:rsid w:val="00E80ADD"/>
    <w:rsid w:val="00EA04AB"/>
    <w:rsid w:val="00EA33C3"/>
    <w:rsid w:val="00EA4286"/>
    <w:rsid w:val="00EA5EF9"/>
    <w:rsid w:val="00EB1745"/>
    <w:rsid w:val="00EB2802"/>
    <w:rsid w:val="00ED1F0D"/>
    <w:rsid w:val="00ED48A0"/>
    <w:rsid w:val="00ED6933"/>
    <w:rsid w:val="00EE10D6"/>
    <w:rsid w:val="00EE33DF"/>
    <w:rsid w:val="00EE484B"/>
    <w:rsid w:val="00EE4F45"/>
    <w:rsid w:val="00EE5EB1"/>
    <w:rsid w:val="00EF216C"/>
    <w:rsid w:val="00EF2979"/>
    <w:rsid w:val="00F00434"/>
    <w:rsid w:val="00F0283F"/>
    <w:rsid w:val="00F03868"/>
    <w:rsid w:val="00F051E0"/>
    <w:rsid w:val="00F05AC5"/>
    <w:rsid w:val="00F10BC5"/>
    <w:rsid w:val="00F114E2"/>
    <w:rsid w:val="00F11B0E"/>
    <w:rsid w:val="00F21158"/>
    <w:rsid w:val="00F2622A"/>
    <w:rsid w:val="00F33DFA"/>
    <w:rsid w:val="00F33F67"/>
    <w:rsid w:val="00F44E9F"/>
    <w:rsid w:val="00F45D59"/>
    <w:rsid w:val="00F55116"/>
    <w:rsid w:val="00F620CC"/>
    <w:rsid w:val="00F76A61"/>
    <w:rsid w:val="00F830E1"/>
    <w:rsid w:val="00F832F0"/>
    <w:rsid w:val="00F8798D"/>
    <w:rsid w:val="00F96817"/>
    <w:rsid w:val="00FA1BBF"/>
    <w:rsid w:val="00FB375A"/>
    <w:rsid w:val="00FB6552"/>
    <w:rsid w:val="00FB71B7"/>
    <w:rsid w:val="00FC0D24"/>
    <w:rsid w:val="00FC2568"/>
    <w:rsid w:val="00FD1F4B"/>
    <w:rsid w:val="00FD2D5A"/>
    <w:rsid w:val="00FD7229"/>
    <w:rsid w:val="00FE2527"/>
    <w:rsid w:val="00FE75FB"/>
    <w:rsid w:val="00FE76CD"/>
    <w:rsid w:val="00FF4778"/>
    <w:rsid w:val="00FF5027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kr/url?sa=i&amp;rct=j&amp;q=&amp;esrc=s&amp;source=images&amp;cd=&amp;cad=rja&amp;uact=8&amp;ved=2ahUKEwjSip63yb3eAhXIfXAKHUPWBb4QjRx6BAgBEAU&amp;url=https://www.education.com/worksheet/article/anatomy-skeleton/&amp;psig=AOvVaw1kycRkRKqzxEbPK7JHnuwA&amp;ust=1541518329867912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.kr/url?sa=i&amp;rct=j&amp;q=&amp;esrc=s&amp;source=images&amp;cd=&amp;cad=rja&amp;uact=8&amp;ved=2ahUKEwitxOLI1b3eAhXUEnAKHTu-CogQjRx6BAgBEAU&amp;url=https://www.pinterest.com/artprojectsforkidsorg/cardboard-craft-ideas/&amp;psig=AOvVaw336d6Y0XtxeQ0zyIrxog6B&amp;ust=15415215837019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naver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D772-E09C-49B5-AEF3-77BF193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Jinho</cp:lastModifiedBy>
  <cp:revision>11</cp:revision>
  <cp:lastPrinted>2018-10-31T17:26:00Z</cp:lastPrinted>
  <dcterms:created xsi:type="dcterms:W3CDTF">2018-11-06T03:04:00Z</dcterms:created>
  <dcterms:modified xsi:type="dcterms:W3CDTF">2018-11-06T05:04:00Z</dcterms:modified>
</cp:coreProperties>
</file>